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BF3BD" w14:textId="149B9B09" w:rsidR="00D71B05" w:rsidRDefault="002518C6" w:rsidP="00AC5705">
      <w:pPr>
        <w:tabs>
          <w:tab w:val="left" w:pos="12474"/>
        </w:tabs>
        <w:jc w:val="both"/>
        <w:rPr>
          <w:rFonts w:ascii="Calibri" w:hAnsi="Calibri"/>
          <w:sz w:val="24"/>
        </w:rPr>
      </w:pPr>
      <w:r w:rsidRPr="00CF6B53">
        <w:rPr>
          <w:rFonts w:ascii="Calibri" w:hAnsi="Calibri"/>
          <w:sz w:val="24"/>
        </w:rPr>
        <w:t>SP2.Int.261.1.2024</w:t>
      </w:r>
      <w:r w:rsidR="00D71B05" w:rsidRPr="0020172E">
        <w:rPr>
          <w:rFonts w:ascii="Calibri" w:hAnsi="Calibri"/>
          <w:sz w:val="24"/>
        </w:rPr>
        <w:tab/>
        <w:t xml:space="preserve">  </w:t>
      </w:r>
      <w:r w:rsidR="00D71B05">
        <w:rPr>
          <w:rFonts w:ascii="Calibri" w:hAnsi="Calibri"/>
          <w:sz w:val="24"/>
        </w:rPr>
        <w:t>Załącznik nr 2.</w:t>
      </w:r>
      <w:r w:rsidR="004F1E2E">
        <w:rPr>
          <w:rFonts w:ascii="Calibri" w:hAnsi="Calibri"/>
          <w:sz w:val="24"/>
        </w:rPr>
        <w:t>1</w:t>
      </w:r>
      <w:r w:rsidR="00464226">
        <w:rPr>
          <w:rFonts w:ascii="Calibri" w:hAnsi="Calibri"/>
          <w:sz w:val="24"/>
        </w:rPr>
        <w:t xml:space="preserve"> do S</w:t>
      </w:r>
      <w:r w:rsidR="00D71B05" w:rsidRPr="0020172E">
        <w:rPr>
          <w:rFonts w:ascii="Calibri" w:hAnsi="Calibri"/>
          <w:sz w:val="24"/>
        </w:rPr>
        <w:t>WZ</w:t>
      </w:r>
    </w:p>
    <w:p w14:paraId="7BD2535A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4ED49EA7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4DD7495B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5725F5FC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665A9ACA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p w14:paraId="3CF113D8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72"/>
        <w:gridCol w:w="4320"/>
        <w:gridCol w:w="639"/>
        <w:gridCol w:w="647"/>
        <w:gridCol w:w="1249"/>
        <w:gridCol w:w="1419"/>
        <w:gridCol w:w="1217"/>
        <w:gridCol w:w="832"/>
        <w:gridCol w:w="747"/>
        <w:gridCol w:w="832"/>
      </w:tblGrid>
      <w:tr w:rsidR="001B4F33" w:rsidRPr="001B4F33" w14:paraId="3A8DB42F" w14:textId="77777777" w:rsidTr="00B7623A">
        <w:trPr>
          <w:trHeight w:val="276"/>
          <w:tblHeader/>
        </w:trPr>
        <w:tc>
          <w:tcPr>
            <w:tcW w:w="439" w:type="dxa"/>
            <w:noWrap/>
            <w:vAlign w:val="center"/>
          </w:tcPr>
          <w:p w14:paraId="079324DB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72" w:type="dxa"/>
            <w:vAlign w:val="center"/>
          </w:tcPr>
          <w:p w14:paraId="32F9A1CD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4320" w:type="dxa"/>
            <w:vAlign w:val="center"/>
          </w:tcPr>
          <w:p w14:paraId="2DC110D0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639" w:type="dxa"/>
            <w:noWrap/>
            <w:vAlign w:val="center"/>
          </w:tcPr>
          <w:p w14:paraId="62AEBF25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647" w:type="dxa"/>
            <w:noWrap/>
            <w:vAlign w:val="center"/>
          </w:tcPr>
          <w:p w14:paraId="64E7E87F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49" w:type="dxa"/>
            <w:vAlign w:val="center"/>
          </w:tcPr>
          <w:p w14:paraId="2FCF4C38" w14:textId="77777777" w:rsidR="001B4F33" w:rsidRPr="001B4F33" w:rsidRDefault="001B4F33" w:rsidP="001A6B34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14:paraId="3EABD264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419" w:type="dxa"/>
            <w:vAlign w:val="center"/>
          </w:tcPr>
          <w:p w14:paraId="60B31C32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owana wielkość opakowania </w:t>
            </w: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jednostkowego</w:t>
            </w:r>
          </w:p>
          <w:p w14:paraId="524D8A25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217" w:type="dxa"/>
            <w:vAlign w:val="center"/>
          </w:tcPr>
          <w:p w14:paraId="6816483F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993" w:type="dxa"/>
            <w:vAlign w:val="center"/>
          </w:tcPr>
          <w:p w14:paraId="39DE76C6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586" w:type="dxa"/>
            <w:vAlign w:val="center"/>
          </w:tcPr>
          <w:p w14:paraId="267F5443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832" w:type="dxa"/>
            <w:vAlign w:val="center"/>
          </w:tcPr>
          <w:p w14:paraId="7DD04901" w14:textId="77777777" w:rsidR="001B4F33" w:rsidRPr="001B4F33" w:rsidRDefault="001B4F33" w:rsidP="001A6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1B4F33" w:rsidRPr="001B4F33" w14:paraId="2B2245BC" w14:textId="77777777" w:rsidTr="00B7623A">
        <w:trPr>
          <w:trHeight w:val="552"/>
        </w:trPr>
        <w:tc>
          <w:tcPr>
            <w:tcW w:w="439" w:type="dxa"/>
            <w:noWrap/>
          </w:tcPr>
          <w:p w14:paraId="69463C9F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6909FE4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zylia suszon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3552B888" w14:textId="77777777" w:rsidR="001B4F33" w:rsidRPr="001B4F33" w:rsidRDefault="001B4F33" w:rsidP="00AC570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iele bazylii otarte. Opakowanie jednostkowe masa netto min. 1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17E16EB" w14:textId="2DC14E06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1D420339" w14:textId="0C1E43FD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088270F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F352DC5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49AD8C0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79E0F7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5B84BCF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A410323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2BCCF67" w14:textId="77777777" w:rsidTr="00B7623A">
        <w:trPr>
          <w:trHeight w:val="552"/>
        </w:trPr>
        <w:tc>
          <w:tcPr>
            <w:tcW w:w="439" w:type="dxa"/>
            <w:noWrap/>
          </w:tcPr>
          <w:p w14:paraId="5CDA060D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32708E0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rzoskwinia w syropie Kier lub równoważne</w:t>
            </w:r>
          </w:p>
        </w:tc>
        <w:tc>
          <w:tcPr>
            <w:tcW w:w="4320" w:type="dxa"/>
            <w:vAlign w:val="center"/>
            <w:hideMark/>
          </w:tcPr>
          <w:p w14:paraId="7B8C3F48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ze świeżych brzoskwiń pokrojonych na połówki, w syropie cukrowym, utrwalony termicznie w opakowaniach hermetycznie zamkniętych. Owoce zdrowe, obrane, pokrojone na połówki o wyrównanej wielkości, bez pestek, bez uszkodzeń mechanicznych; niedopuszczalne brzoskwinie częściowo zielone, ze skazami, pozostałością skórki; mięsiste, miękkie, lecz nie rozpadające się. Zalewa klarowna lub opalizująca, z zawiesiną i/lub osadem z tkanki owoców.</w:t>
            </w:r>
          </w:p>
          <w:p w14:paraId="4E64990D" w14:textId="0F70C43A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jednostkowe: puszka metalowa. Masa netto powinna wynosić 82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. Masa owoców odciekniętych w stosunku do deklarowanej masy netto produktu nie mniej niż 480 g.</w:t>
            </w:r>
          </w:p>
          <w:p w14:paraId="04507725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DF77DBE" w14:textId="4C115035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A9F9773" w14:textId="77777777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1781DDD0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272F87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19BBF1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4BE7D0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708F98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E5A2150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C62802A" w14:textId="77777777" w:rsidTr="00B7623A">
        <w:trPr>
          <w:trHeight w:val="552"/>
        </w:trPr>
        <w:tc>
          <w:tcPr>
            <w:tcW w:w="439" w:type="dxa"/>
            <w:noWrap/>
          </w:tcPr>
          <w:p w14:paraId="506D9E59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860A6F5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rzan tarty Krakus lub równoważne</w:t>
            </w:r>
          </w:p>
        </w:tc>
        <w:tc>
          <w:tcPr>
            <w:tcW w:w="4320" w:type="dxa"/>
            <w:vAlign w:val="center"/>
            <w:hideMark/>
          </w:tcPr>
          <w:p w14:paraId="4EF1CAB0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ze świeżych, pozbawionych skórki, tartych korzeni chrzanu z dodatkiem oleju, octu, kwasku cytrynowego, soli i cukru oraz przeciwutleniacza. Wygląd: jednolita przetarta masa o barwie białej lub białokremowej; dopuszcza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ię odcień szarawy oraz rozwarstwienia. Smak i zapach: kwaśno-słodki, charakterystyczny dla chrzanu, bez posmaków i zapachów obcych.</w:t>
            </w:r>
          </w:p>
          <w:p w14:paraId="2CF998EE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jednostkowe: słoik szklany szczelnie zakręcony, masa netto produktu nie mniej niż 180 g.</w:t>
            </w:r>
          </w:p>
          <w:p w14:paraId="7E6CB7E0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2BD70F47" w14:textId="3A5F2E45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7471D6DB" w14:textId="166745E5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4E4C7503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631CBD4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2D65DCE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D96B92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400A1AB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74710F7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A8FAC69" w14:textId="77777777" w:rsidTr="00B7623A">
        <w:trPr>
          <w:trHeight w:val="276"/>
        </w:trPr>
        <w:tc>
          <w:tcPr>
            <w:tcW w:w="439" w:type="dxa"/>
            <w:noWrap/>
          </w:tcPr>
          <w:p w14:paraId="79DB9A14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78B2F4C3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ukier kryształ </w:t>
            </w:r>
          </w:p>
        </w:tc>
        <w:tc>
          <w:tcPr>
            <w:tcW w:w="4320" w:type="dxa"/>
            <w:hideMark/>
          </w:tcPr>
          <w:p w14:paraId="0464D4A7" w14:textId="77777777" w:rsidR="001B4F33" w:rsidRPr="001B4F33" w:rsidRDefault="001B4F33" w:rsidP="00AC570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Cukier biały kryształ. Opakowania jednostkowe – torby papierowe, wykonane z materiałów opakowaniowych przeznaczonych do kontaktu z żywnością. Masa netto 1 kg.</w:t>
            </w:r>
          </w:p>
          <w:p w14:paraId="2B3ECF3B" w14:textId="77777777" w:rsidR="001B4F33" w:rsidRPr="001B4F33" w:rsidRDefault="001B4F33" w:rsidP="00AC570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639" w:type="dxa"/>
            <w:noWrap/>
            <w:hideMark/>
          </w:tcPr>
          <w:p w14:paraId="23A0C5A1" w14:textId="4DFD3482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69CA77FE" w14:textId="484BB69A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176A488E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6E3E09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325CD13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3933E9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9893B99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0C04124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3F6FACAC" w14:textId="77777777" w:rsidTr="00B7623A">
        <w:trPr>
          <w:trHeight w:val="276"/>
        </w:trPr>
        <w:tc>
          <w:tcPr>
            <w:tcW w:w="439" w:type="dxa"/>
            <w:noWrap/>
          </w:tcPr>
          <w:p w14:paraId="24D62A0A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717842B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urry</w:t>
            </w:r>
          </w:p>
        </w:tc>
        <w:tc>
          <w:tcPr>
            <w:tcW w:w="4320" w:type="dxa"/>
            <w:vAlign w:val="center"/>
            <w:hideMark/>
          </w:tcPr>
          <w:p w14:paraId="6C364AD9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przez wymieszanie wysuszonych, rozdrobnionych następujących składników: kurkumy, kolendry, kminu rzymskiego, gorczycy czarnej i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li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możliwy jest także dodatek goździków, cynamonu, gałki muszkatołowej, czosnku pospolitego, kardamonu, kozieradki, soli i szalotki. Wygląd ogólny - sypki proszek. Barwa - niejednolita, właściwa użytym składnikom. Smak i zapach – charakterystyczny dla użytych ziół, bez posmaków i obcych zapachów.</w:t>
            </w:r>
          </w:p>
          <w:p w14:paraId="79E24FE1" w14:textId="77777777" w:rsidR="001B4F33" w:rsidRPr="001B4F33" w:rsidRDefault="001B4F33" w:rsidP="00AC570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Opakowanie jednostkowe: masa netto min. 30 g.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Okres przydatności do spożycia deklarowany przez producenta powinien wynosić</w:t>
            </w:r>
            <w:r w:rsidRPr="001B4F33">
              <w:rPr>
                <w:rFonts w:asciiTheme="minorHAnsi" w:hAnsiTheme="minorHAnsi" w:cstheme="minorHAnsi"/>
                <w:color w:val="FF0000"/>
                <w:kern w:val="1"/>
                <w:sz w:val="20"/>
                <w:szCs w:val="20"/>
                <w:lang w:eastAsia="en-US"/>
              </w:rPr>
              <w:t xml:space="preserve">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nie mniej niż 6 miesięcy od daty dostawy.</w:t>
            </w:r>
          </w:p>
        </w:tc>
        <w:tc>
          <w:tcPr>
            <w:tcW w:w="639" w:type="dxa"/>
            <w:noWrap/>
            <w:hideMark/>
          </w:tcPr>
          <w:p w14:paraId="7A1F5E0D" w14:textId="3822A3EB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2068078B" w14:textId="77777777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1F62BD9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FD0131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50125DB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16295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53D905A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5D7B60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02CA47E9" w14:textId="77777777" w:rsidTr="00B7623A">
        <w:trPr>
          <w:trHeight w:val="276"/>
        </w:trPr>
        <w:tc>
          <w:tcPr>
            <w:tcW w:w="439" w:type="dxa"/>
            <w:noWrap/>
          </w:tcPr>
          <w:p w14:paraId="3A4012CF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71E5E40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Cynamon mielony</w:t>
            </w:r>
          </w:p>
        </w:tc>
        <w:tc>
          <w:tcPr>
            <w:tcW w:w="4320" w:type="dxa"/>
            <w:hideMark/>
          </w:tcPr>
          <w:p w14:paraId="731288ED" w14:textId="77777777" w:rsidR="001B4F33" w:rsidRPr="001B4F33" w:rsidRDefault="001B4F33" w:rsidP="00AC570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Wysuszona kora zdjęta z gałęzi różnych gatunków drzewa rodzaju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Cinnammonum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, przygotowana w formie proszku. Opakowanie jednostkowe: masa netto min. 15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91BD779" w14:textId="6191462A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2C25FBAC" w14:textId="77777777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4834D099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3352A1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EA873AA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6A43B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AB54A41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7EE79FB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6A77A7A7" w14:textId="77777777" w:rsidTr="00B7623A">
        <w:trPr>
          <w:trHeight w:val="276"/>
        </w:trPr>
        <w:tc>
          <w:tcPr>
            <w:tcW w:w="439" w:type="dxa"/>
            <w:noWrap/>
          </w:tcPr>
          <w:p w14:paraId="25357230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E6A6C4A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zosnek granulowany </w:t>
            </w:r>
          </w:p>
        </w:tc>
        <w:tc>
          <w:tcPr>
            <w:tcW w:w="4320" w:type="dxa"/>
            <w:hideMark/>
          </w:tcPr>
          <w:p w14:paraId="23C91CFD" w14:textId="77777777" w:rsidR="001B4F33" w:rsidRPr="001B4F33" w:rsidRDefault="001B4F33" w:rsidP="00AC570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Czosnek suszony, przygotowany w formie proszku (granulat). Opakowanie jednostkowe: masa netto min. 15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569E209" w14:textId="6290C61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A116216" w14:textId="3CBD8C25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9" w:type="dxa"/>
          </w:tcPr>
          <w:p w14:paraId="07ECD8B6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4427531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178CFF8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CF3D4D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36F9580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AC74A3C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BD21383" w14:textId="77777777" w:rsidTr="00B7623A">
        <w:trPr>
          <w:trHeight w:val="552"/>
        </w:trPr>
        <w:tc>
          <w:tcPr>
            <w:tcW w:w="439" w:type="dxa"/>
            <w:noWrap/>
          </w:tcPr>
          <w:p w14:paraId="0B6792EE" w14:textId="77777777" w:rsidR="001B4F33" w:rsidRPr="001B4F33" w:rsidRDefault="001B4F33" w:rsidP="00AC570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F7C5F19" w14:textId="77777777" w:rsidR="001B4F33" w:rsidRPr="001B4F33" w:rsidRDefault="001B4F33" w:rsidP="00AC570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zubryc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ielona</w:t>
            </w:r>
          </w:p>
        </w:tc>
        <w:tc>
          <w:tcPr>
            <w:tcW w:w="4320" w:type="dxa"/>
            <w:hideMark/>
          </w:tcPr>
          <w:p w14:paraId="01590320" w14:textId="77777777" w:rsidR="001B4F33" w:rsidRPr="001B4F33" w:rsidRDefault="001B4F33" w:rsidP="00BC0DDC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przez wymieszanie wysuszonych, rozdrobnionych następujących składników: cząbru (składnik przeważający),  czosnku, pietruszki, soli kuchennej, kozieradki; możliwy jest także dodatek cebuli, koperku i innych ziół. Wygląd ogólny - sypki proszek. Barwa - niejednolita, właściwa użytym składnikom. Smak i zapach – charakterystyczny dla użytych ziół, bez posmaków i obcych zapachów.</w:t>
            </w:r>
          </w:p>
          <w:p w14:paraId="4ED98936" w14:textId="77777777" w:rsidR="001B4F33" w:rsidRPr="001B4F33" w:rsidRDefault="001B4F33" w:rsidP="00BC0DDC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: masa netto min. 10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A71CB5E" w14:textId="5F5FF0F3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4A937F8F" w14:textId="77777777" w:rsidR="001B4F33" w:rsidRPr="001B4F33" w:rsidRDefault="001B4F33" w:rsidP="00AC570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17916373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FA0E5BB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B96DAD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B15174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18E8D2F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4CB06D5" w14:textId="77777777" w:rsidR="001B4F33" w:rsidRPr="001B4F33" w:rsidRDefault="001B4F33" w:rsidP="00AC57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F2FCA0C" w14:textId="77777777" w:rsidTr="00B7623A">
        <w:trPr>
          <w:trHeight w:val="532"/>
        </w:trPr>
        <w:tc>
          <w:tcPr>
            <w:tcW w:w="439" w:type="dxa"/>
            <w:noWrap/>
          </w:tcPr>
          <w:p w14:paraId="3543656D" w14:textId="77777777" w:rsidR="001B4F33" w:rsidRPr="001B4F33" w:rsidRDefault="001B4F33" w:rsidP="004A7FE8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7596E275" w14:textId="77777777" w:rsidR="001B4F33" w:rsidRPr="001B4F33" w:rsidRDefault="001B4F33" w:rsidP="004A7F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Dżem truskawkowy</w:t>
            </w:r>
          </w:p>
        </w:tc>
        <w:tc>
          <w:tcPr>
            <w:tcW w:w="4320" w:type="dxa"/>
          </w:tcPr>
          <w:p w14:paraId="387A96DE" w14:textId="77777777" w:rsidR="001B4F33" w:rsidRPr="001B4F33" w:rsidRDefault="001B4F33" w:rsidP="004A7F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przez gotowanie po oddzieleniu części niejadalnych, odpowiednich gatunków owoców, mrożonych, pasteryzowanych lub pulp z dodatkiem cukru, oraz ewentualnym dodatkiem substancji żelujących (pektyn), kwasów spożywczych, środków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ciwpieniących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kwasu L-askorbinowego (jako przeciwutleniacza) i innych zgodnie z obowiązującym prawem. Do sporządzenia 100 g dżemu użyto min.40 g. owoców. Łączna zawartość cukru nie mniej niż 28 g i nie więcej niż 50 g na 100 g.</w:t>
            </w:r>
          </w:p>
          <w:p w14:paraId="51FA9FEF" w14:textId="77777777" w:rsidR="001B4F33" w:rsidRPr="001B4F33" w:rsidRDefault="001B4F33" w:rsidP="004A7F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nsystencja gęsta, smarowna masa z ewentualnymi fragmentami miąższu owoców. Owoce rozdrobnione w zżelowanej, szklistej masie; barwa charakterystyczna dla deklarowanych w nazwie owoców, jednolita w całej masie, nie dopuszcza się zbrunatnienia; konsystencja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żelowana, smarowna masa, nie dopuszcza się zbyt twardej lub luźnej konsystencji; smak kwaśno-słodki, charakterystyczny dla użytych owoców, bez posmaków obcych, nie dopuszcza się posmaku karmelu; niedopuszczalne oznaki zepsucia lub zapleśnienia.</w:t>
            </w:r>
          </w:p>
          <w:p w14:paraId="16D67323" w14:textId="77777777" w:rsidR="001B4F33" w:rsidRPr="001B4F33" w:rsidRDefault="001B4F33" w:rsidP="004A7F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jednostkowe słoiki szklane, z zakrętką, masa netto 280-340 g. Produkt pasteryzowany, nie może być konserwowany chemicznie.</w:t>
            </w:r>
          </w:p>
          <w:p w14:paraId="3C0BBAFD" w14:textId="77777777" w:rsidR="001B4F33" w:rsidRPr="001B4F33" w:rsidRDefault="001B4F33" w:rsidP="004A7FE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res przydatności do spożycia dżemu deklarowany przez producenta powinien wynosić nie mniej niż 6 miesięcy od daty dostawy do </w:t>
            </w:r>
          </w:p>
          <w:p w14:paraId="29115B5F" w14:textId="77777777" w:rsidR="001B4F33" w:rsidRPr="001B4F33" w:rsidRDefault="001B4F33" w:rsidP="004A7F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azynu odbiorcy.</w:t>
            </w:r>
          </w:p>
        </w:tc>
        <w:tc>
          <w:tcPr>
            <w:tcW w:w="639" w:type="dxa"/>
            <w:noWrap/>
          </w:tcPr>
          <w:p w14:paraId="19EB0EBA" w14:textId="14C5DB3A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69A0A66C" w14:textId="77777777" w:rsidR="001B4F33" w:rsidRPr="001B4F33" w:rsidRDefault="001B4F33" w:rsidP="004A7FE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531D678F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A1AA920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004B394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6A1F64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430504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7241B15" w14:textId="77777777" w:rsidR="001B4F33" w:rsidRPr="001B4F33" w:rsidRDefault="001B4F33" w:rsidP="004A7F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5E4E92EF" w14:textId="77777777" w:rsidTr="00B7623A">
        <w:trPr>
          <w:trHeight w:val="532"/>
        </w:trPr>
        <w:tc>
          <w:tcPr>
            <w:tcW w:w="439" w:type="dxa"/>
            <w:noWrap/>
          </w:tcPr>
          <w:p w14:paraId="77670AE5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719D98B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sola czerwona konserwow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Bonduelle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45BB8821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trzymany z nasion fasoli czerwonej, w zalewie konserwującej z wody i soli, nasiona luzem, całe nieuszkodzone, w opakowaniach hermetycznie zamkniętych, pasteryzowane. Zalewa barwy jasno bordowej, mętna. Wygląd nasiona całe, nieuszkodzone, o wyrównanej wielkości, odcień bordo. Konsystencja jędrna, wyrównana w opakowaniu. Smak i zapach charakterystyczny dla fasoli czerwonej, bez posmaków i zapachów obcych.</w:t>
            </w:r>
          </w:p>
          <w:p w14:paraId="466243A3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stanowią puszki metalowe, masa netto deklarowana przez producenta nie mniej niż 400 g. Materiał opakowaniowy przeznaczony do kontaktu z żywnością.</w:t>
            </w:r>
          </w:p>
          <w:p w14:paraId="42C9A266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 do magazynu odbiorcy.</w:t>
            </w:r>
          </w:p>
        </w:tc>
        <w:tc>
          <w:tcPr>
            <w:tcW w:w="639" w:type="dxa"/>
            <w:noWrap/>
            <w:hideMark/>
          </w:tcPr>
          <w:p w14:paraId="4C680942" w14:textId="656B17AB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4E37F986" w14:textId="713FFAAB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546C6DA2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EB6C587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9E86093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CDA418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361D0B81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34F2517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51A46E1E" w14:textId="77777777" w:rsidTr="00B7623A">
        <w:trPr>
          <w:trHeight w:val="552"/>
        </w:trPr>
        <w:tc>
          <w:tcPr>
            <w:tcW w:w="439" w:type="dxa"/>
            <w:noWrap/>
          </w:tcPr>
          <w:p w14:paraId="0767C1C8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281B8CC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Gałka muszkatołow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tanyi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359B4B38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spożywczy otrzymany z wysuszonych i zmielonych nasion drzewa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zkatałowca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rzyprawa aromatyzująca w postaci sypkiego proszku o barwie jasnobrązowej do brązowej. </w:t>
            </w:r>
          </w:p>
          <w:p w14:paraId="21A16668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akowanie jednostkowe: masa netto min. 15 g.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Okres przydatności do spożycia deklarowany przez producenta powinien wynosić</w:t>
            </w:r>
            <w:r w:rsidRPr="001B4F33">
              <w:rPr>
                <w:rFonts w:asciiTheme="minorHAnsi" w:hAnsiTheme="minorHAnsi" w:cstheme="minorHAnsi"/>
                <w:color w:val="FF0000"/>
                <w:kern w:val="1"/>
                <w:sz w:val="20"/>
                <w:szCs w:val="20"/>
                <w:lang w:eastAsia="en-US"/>
              </w:rPr>
              <w:t xml:space="preserve">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nie mniej niż 3 miesiące od daty dostawy.</w:t>
            </w:r>
          </w:p>
        </w:tc>
        <w:tc>
          <w:tcPr>
            <w:tcW w:w="639" w:type="dxa"/>
            <w:noWrap/>
            <w:hideMark/>
          </w:tcPr>
          <w:p w14:paraId="47E26D10" w14:textId="0AA456D9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547ECB03" w14:textId="755B2A2E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1F3F27E1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E9AAE5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F1542E0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B39AA3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E404472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28E8C2D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23EB24E" w14:textId="77777777" w:rsidTr="00B7623A">
        <w:trPr>
          <w:trHeight w:val="1104"/>
        </w:trPr>
        <w:tc>
          <w:tcPr>
            <w:tcW w:w="439" w:type="dxa"/>
            <w:noWrap/>
          </w:tcPr>
          <w:p w14:paraId="2C215196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543B56C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oździki</w:t>
            </w:r>
          </w:p>
        </w:tc>
        <w:tc>
          <w:tcPr>
            <w:tcW w:w="4320" w:type="dxa"/>
            <w:vAlign w:val="center"/>
            <w:hideMark/>
          </w:tcPr>
          <w:p w14:paraId="6193A01D" w14:textId="77777777" w:rsidR="001B4F33" w:rsidRPr="001B4F33" w:rsidRDefault="001B4F33" w:rsidP="00362C9F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spożywczy otrzymany całych, nierozkwitłych, wysuszonych pąków kwiatowych drzewa goździkowego  Przyprawa aromatyzująca.</w:t>
            </w:r>
          </w:p>
          <w:p w14:paraId="777254FE" w14:textId="77777777" w:rsidR="001B4F33" w:rsidRPr="001B4F33" w:rsidRDefault="001B4F33" w:rsidP="00362C9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: masa netto min. 10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8339A04" w14:textId="0CA2E09D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6EA8947F" w14:textId="77777777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5455AE84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614EAD2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0D4EA7D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349E12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4A0D827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991322E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6FDEB90" w14:textId="77777777" w:rsidTr="00B7623A">
        <w:trPr>
          <w:trHeight w:val="828"/>
        </w:trPr>
        <w:tc>
          <w:tcPr>
            <w:tcW w:w="439" w:type="dxa"/>
            <w:noWrap/>
          </w:tcPr>
          <w:p w14:paraId="5A4B1886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DF8C3BE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erbata czarna granulowana Lipton lub równoważna</w:t>
            </w:r>
          </w:p>
        </w:tc>
        <w:tc>
          <w:tcPr>
            <w:tcW w:w="4320" w:type="dxa"/>
            <w:hideMark/>
          </w:tcPr>
          <w:p w14:paraId="1B7A1B8E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Herbata produkowana tylko i wyłącznie z zastosowaniem uznanych metod produkcji, w szczególności procesów więdnięcia, fermentacji, napowietrzania i suszenia liści pochodzących z delikatnych pędów gatunku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Camellia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sinensis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 (L.) Kuntze, uznanych za odpowiednie do przygotowania herbaty do spożycia jako napoju; herbata w postaci kuleczek jednakowej wielkości (granulatu) produkowanych metodą CTC (zgniecenie, rozerwanie i zwinięcie liści). Wygląd: Granulat jednolity, wolny od zanieczyszczeń.  Niedopuszczalna obecność szkodników, oznak zepsucia lub zawilgocenia. Smak, wygląd i zapach naparu charakterystyczne dla herbaty czarnej, niedopuszczalny matowy, mulisty. Opakowanie jednostkowe masa netto min.  100 g. </w:t>
            </w:r>
          </w:p>
          <w:p w14:paraId="367FCDA9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60019346" w14:textId="20F9BE5A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77BDE30" w14:textId="2CACBE35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2607B7A6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1D177A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AECB39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B71D06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7E16EC8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2E63D562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E929015" w14:textId="77777777" w:rsidTr="00B7623A">
        <w:trPr>
          <w:trHeight w:val="276"/>
        </w:trPr>
        <w:tc>
          <w:tcPr>
            <w:tcW w:w="439" w:type="dxa"/>
            <w:noWrap/>
          </w:tcPr>
          <w:p w14:paraId="1642E0C9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EB640F5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mbir mielony </w:t>
            </w:r>
          </w:p>
        </w:tc>
        <w:tc>
          <w:tcPr>
            <w:tcW w:w="4320" w:type="dxa"/>
            <w:vAlign w:val="center"/>
            <w:hideMark/>
          </w:tcPr>
          <w:p w14:paraId="50E6CAD9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Produkt spożywczy otrzymany z byliny z rodziny imbirowatych , zmielony.  Przyprawa aromatyzująca. Wygląd ogólny- niezbyt sypki z widocznymi częściami włóknistymi. Barwa- żółta, z odcieniem kremowym </w:t>
            </w:r>
          </w:p>
          <w:p w14:paraId="4100CA7D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pakowanie jednostkowe: masa netto min. 20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664E737" w14:textId="62D5D0D2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7806FF98" w14:textId="77777777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3F886986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F450488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4B25751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CC9C63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C985344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ABF0E41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1EE877D" w14:textId="77777777" w:rsidTr="00B7623A">
        <w:trPr>
          <w:trHeight w:val="276"/>
        </w:trPr>
        <w:tc>
          <w:tcPr>
            <w:tcW w:w="439" w:type="dxa"/>
            <w:noWrap/>
          </w:tcPr>
          <w:p w14:paraId="47AE3F82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2C73BD1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Jabłka prażone</w:t>
            </w:r>
          </w:p>
        </w:tc>
        <w:tc>
          <w:tcPr>
            <w:tcW w:w="4320" w:type="dxa"/>
            <w:vAlign w:val="center"/>
            <w:hideMark/>
          </w:tcPr>
          <w:p w14:paraId="304E6F62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 odpowiedniej zżelowanej konsystencji, otrzymany przez gotowanie po oddzieleniu części niejadalnych, jabłek świeżych, pasteryzowanych  z dodatkiem cukru, oraz ewentualnym dodatkiem substancji żelujących (pektyn), syropu skrobiowego, kwasów spożywczych, kwasu askorbinowego (jako przeciwutleniacza) i innych zgodnie z obowiązującym prawem. Wygląd i konsystencja gęsta, zżelowana masa z kawałkami owoców. Barwa charakterystyczna dla jabłek. Smak słodko-kwaśny, bez posmaków obcych. Zapach charakterystyczny dla jabłek, bez zapachów obcych. Niedopuszczalne: obce posmaki, zapachy, smak stęchły, niedostateczna ocena organoleptyczna produktu, objawy zapleśnienia, zafermentowania, obecność zanieczyszczeń mechanicznych, brak oznakowania opakowań, ich uszkodzenia mechaniczne, zabrudzenia, obecność szkodników, rozhermetyzowanie słoika.</w:t>
            </w:r>
          </w:p>
          <w:p w14:paraId="4C13CDC2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stanowią słoiki szklane szczelnie zakręcone. Masa netto deklarowana przez producenta od 0,7 kg – 1,0 kg.</w:t>
            </w:r>
          </w:p>
          <w:p w14:paraId="2EC95D13" w14:textId="77777777" w:rsidR="001B4F33" w:rsidRPr="001B4F33" w:rsidRDefault="001B4F33" w:rsidP="00F6565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E047452" w14:textId="3551806F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BEF6681" w14:textId="351F0BA4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7A3C07F3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09F21B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F4C3C30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ADB988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B363CF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E08C807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7E2B150F" w14:textId="77777777" w:rsidTr="00B7623A">
        <w:trPr>
          <w:trHeight w:val="552"/>
        </w:trPr>
        <w:tc>
          <w:tcPr>
            <w:tcW w:w="439" w:type="dxa"/>
            <w:noWrap/>
          </w:tcPr>
          <w:p w14:paraId="46D0A32C" w14:textId="77777777" w:rsidR="001B4F33" w:rsidRPr="001B4F33" w:rsidRDefault="001B4F33" w:rsidP="00802440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D10A3E1" w14:textId="77777777" w:rsidR="001B4F33" w:rsidRPr="001B4F33" w:rsidRDefault="001B4F33" w:rsidP="0080244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asz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ulgur</w:t>
            </w:r>
            <w:proofErr w:type="spellEnd"/>
          </w:p>
        </w:tc>
        <w:tc>
          <w:tcPr>
            <w:tcW w:w="4320" w:type="dxa"/>
          </w:tcPr>
          <w:p w14:paraId="45FE9DC7" w14:textId="53F7B20F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Gotowane, wysuszone i gniecione ziarna pszenicy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durum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  <w:p w14:paraId="126BC0DD" w14:textId="2C9AB42B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</w:t>
            </w:r>
          </w:p>
          <w:p w14:paraId="4AD294C2" w14:textId="77777777" w:rsidR="001B4F33" w:rsidRPr="001B4F33" w:rsidRDefault="001B4F33" w:rsidP="00802440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0BA1B258" w14:textId="5C053C12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5543819B" w14:textId="590391D4" w:rsidR="001B4F33" w:rsidRPr="001B4F33" w:rsidRDefault="001B4F33" w:rsidP="008024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19CFF486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E46AA8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A5EBA77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245453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FC3DFF9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8743BE8" w14:textId="77777777" w:rsidR="001B4F33" w:rsidRPr="001B4F33" w:rsidRDefault="001B4F33" w:rsidP="008024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011788C" w14:textId="77777777" w:rsidTr="00B7623A">
        <w:trPr>
          <w:trHeight w:val="552"/>
        </w:trPr>
        <w:tc>
          <w:tcPr>
            <w:tcW w:w="439" w:type="dxa"/>
            <w:noWrap/>
          </w:tcPr>
          <w:p w14:paraId="55D3E239" w14:textId="77777777" w:rsidR="001B4F33" w:rsidRPr="001B4F33" w:rsidRDefault="001B4F33" w:rsidP="00F65655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C9A95A0" w14:textId="77777777" w:rsidR="001B4F33" w:rsidRPr="001B4F33" w:rsidRDefault="001B4F33" w:rsidP="00F6565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sza gryczana prażona cała</w:t>
            </w:r>
          </w:p>
        </w:tc>
        <w:tc>
          <w:tcPr>
            <w:tcW w:w="4320" w:type="dxa"/>
            <w:hideMark/>
          </w:tcPr>
          <w:p w14:paraId="2ED71A62" w14:textId="00C87D3D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Kasza wytwarzana z obłuskanych nasion gryki zwyczajnej. Obłuszczone ziarno preparowane termicznie (100%), barwa brązowa.</w:t>
            </w:r>
          </w:p>
          <w:p w14:paraId="116AEAB4" w14:textId="21615A6F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</w:t>
            </w:r>
          </w:p>
          <w:p w14:paraId="4DBAAB1F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artość odżywcza w 100 g produktu minimum: białko 13,5 g, węglowodany 65 g.</w:t>
            </w:r>
          </w:p>
          <w:p w14:paraId="0D4392CA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746310A4" w14:textId="77777777" w:rsidR="001B4F33" w:rsidRPr="001B4F33" w:rsidRDefault="001B4F33" w:rsidP="00F65655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17826BCD" w14:textId="1F4A9A6A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16E53A5" w14:textId="77777777" w:rsidR="001B4F33" w:rsidRPr="001B4F33" w:rsidRDefault="001B4F33" w:rsidP="00F6565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008B8EF4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4F7C7FD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02000B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C87F03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FBD67D6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0455D1A" w14:textId="77777777" w:rsidR="001B4F33" w:rsidRPr="001B4F33" w:rsidRDefault="001B4F33" w:rsidP="00F6565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6216BF6" w14:textId="77777777" w:rsidTr="00B7623A">
        <w:trPr>
          <w:trHeight w:val="276"/>
        </w:trPr>
        <w:tc>
          <w:tcPr>
            <w:tcW w:w="439" w:type="dxa"/>
            <w:noWrap/>
          </w:tcPr>
          <w:p w14:paraId="694A8559" w14:textId="77777777" w:rsidR="001B4F33" w:rsidRPr="001B4F33" w:rsidRDefault="001B4F33" w:rsidP="00950A69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AEA9626" w14:textId="77777777" w:rsidR="001B4F33" w:rsidRPr="001B4F33" w:rsidRDefault="001B4F33" w:rsidP="00950A6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Kasza jaglana</w:t>
            </w:r>
          </w:p>
        </w:tc>
        <w:tc>
          <w:tcPr>
            <w:tcW w:w="4320" w:type="dxa"/>
          </w:tcPr>
          <w:p w14:paraId="1319FE77" w14:textId="77777777" w:rsidR="001B4F33" w:rsidRPr="001B4F33" w:rsidRDefault="001B4F33" w:rsidP="00155ADE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ywany z nasion prosa, nie zawiera glutenu.</w:t>
            </w:r>
          </w:p>
          <w:p w14:paraId="448F2272" w14:textId="76C588B2" w:rsidR="001B4F33" w:rsidRPr="001B4F33" w:rsidRDefault="001B4F33" w:rsidP="00155ADE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.</w:t>
            </w:r>
          </w:p>
          <w:p w14:paraId="7CC541C1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422945F5" w14:textId="77777777" w:rsidR="001B4F33" w:rsidRPr="001B4F33" w:rsidRDefault="001B4F33" w:rsidP="00950A6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446D99FA" w14:textId="3F3991BC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3BB8DAB8" w14:textId="77777777" w:rsidR="001B4F33" w:rsidRPr="001B4F33" w:rsidRDefault="001B4F33" w:rsidP="00950A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3DABA8F3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D7D3F86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093F8F2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C245DD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2FF02FA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C222CE6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054274CC" w14:textId="77777777" w:rsidTr="00B7623A">
        <w:trPr>
          <w:trHeight w:val="276"/>
        </w:trPr>
        <w:tc>
          <w:tcPr>
            <w:tcW w:w="439" w:type="dxa"/>
            <w:noWrap/>
          </w:tcPr>
          <w:p w14:paraId="7B37B8AC" w14:textId="77777777" w:rsidR="001B4F33" w:rsidRPr="001B4F33" w:rsidRDefault="001B4F33" w:rsidP="00950A69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23B48583" w14:textId="77777777" w:rsidR="001B4F33" w:rsidRPr="001B4F33" w:rsidRDefault="001B4F33" w:rsidP="00950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Kasza jęczmienna mazurska średnia (perłowa)</w:t>
            </w:r>
          </w:p>
        </w:tc>
        <w:tc>
          <w:tcPr>
            <w:tcW w:w="4320" w:type="dxa"/>
            <w:hideMark/>
          </w:tcPr>
          <w:p w14:paraId="64E3FC59" w14:textId="1C8DFE6C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błuszczone ziarno jęczmienia, łamane poddane polerowaniu; gatunek: średnia.</w:t>
            </w:r>
          </w:p>
          <w:p w14:paraId="5F72C323" w14:textId="1612A8D7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.</w:t>
            </w:r>
          </w:p>
          <w:p w14:paraId="50B4F9AB" w14:textId="77777777" w:rsidR="001B4F33" w:rsidRPr="001B4F33" w:rsidRDefault="001B4F33" w:rsidP="00950A6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49DAFACC" w14:textId="77777777" w:rsidR="001B4F33" w:rsidRPr="001B4F33" w:rsidRDefault="001B4F33" w:rsidP="00950A69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70D4509A" w14:textId="62DDDA3B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1C2524C0" w14:textId="77777777" w:rsidR="001B4F33" w:rsidRPr="001B4F33" w:rsidRDefault="001B4F33" w:rsidP="00950A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57FF9684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33E2BB6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4526E0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F159CE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D0EFE8A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347D1A4" w14:textId="77777777" w:rsidR="001B4F33" w:rsidRPr="001B4F33" w:rsidRDefault="001B4F33" w:rsidP="00950A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31F73CA" w14:textId="77777777" w:rsidTr="00B7623A">
        <w:trPr>
          <w:trHeight w:val="552"/>
        </w:trPr>
        <w:tc>
          <w:tcPr>
            <w:tcW w:w="439" w:type="dxa"/>
            <w:noWrap/>
          </w:tcPr>
          <w:p w14:paraId="213960DE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145EC5B" w14:textId="3F69A66E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sza kuskus</w:t>
            </w:r>
          </w:p>
        </w:tc>
        <w:tc>
          <w:tcPr>
            <w:tcW w:w="4320" w:type="dxa"/>
          </w:tcPr>
          <w:p w14:paraId="7814632C" w14:textId="77777777" w:rsidR="001B4F33" w:rsidRPr="001B4F33" w:rsidRDefault="001B4F33" w:rsidP="00155ADE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Granulat otrzymany z pszenicy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durum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 , ma postać okrągłych ziarenek o średnicy około 1 mm.</w:t>
            </w:r>
          </w:p>
          <w:p w14:paraId="6C2FA10E" w14:textId="5A1F267D" w:rsidR="001B4F33" w:rsidRPr="001B4F33" w:rsidRDefault="001B4F33" w:rsidP="00155ADE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 lub torby foliowe termozgrzewalne, wykonane z materiałów opakowaniowych przeznaczonych do kontaktu z żywnością. Masa netto 1 kg.</w:t>
            </w:r>
          </w:p>
          <w:p w14:paraId="7A4289D9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62893261" w14:textId="65AF3C19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445E8C7A" w14:textId="3C662ED3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7A400AF8" w14:textId="03DE5CFE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05F1C67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7571B7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B2B932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B95E2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F5E5C0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31FD728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3CA959E4" w14:textId="77777777" w:rsidTr="00B7623A">
        <w:trPr>
          <w:trHeight w:val="552"/>
        </w:trPr>
        <w:tc>
          <w:tcPr>
            <w:tcW w:w="439" w:type="dxa"/>
            <w:noWrap/>
          </w:tcPr>
          <w:p w14:paraId="61875F0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155236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sza pęczak jęczmienny</w:t>
            </w:r>
          </w:p>
        </w:tc>
        <w:tc>
          <w:tcPr>
            <w:tcW w:w="4320" w:type="dxa"/>
          </w:tcPr>
          <w:p w14:paraId="46C652DA" w14:textId="1710747D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Całe, obłuskane i wypolerowane ziarno jęczmienia.</w:t>
            </w:r>
          </w:p>
          <w:p w14:paraId="5A3BDF10" w14:textId="02D52A59" w:rsidR="001B4F33" w:rsidRPr="001B4F33" w:rsidRDefault="001B4F33" w:rsidP="00405B9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pakowania jednostkowe – torby papierowe lub torby foliowe termozgrzewalne, wykonane z materiałów opakowaniowych przeznaczonych do kontaktu z żywnością. Masa netto 1 kg.</w:t>
            </w:r>
          </w:p>
          <w:p w14:paraId="45E94EF1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Smak po ugotowaniu swoisty, niedopuszczalny smak gorzki i inny nieswoisty. Niedopuszczalna obecność zanieczyszczeń mechanicznych, szkodników oraz domieszek.</w:t>
            </w:r>
          </w:p>
          <w:p w14:paraId="22863D2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12E40311" w14:textId="404D8035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5056621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1CFEE28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9462A4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2EF59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8FAE2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119701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7ED7B8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C152EC2" w14:textId="77777777" w:rsidTr="00B7623A">
        <w:trPr>
          <w:trHeight w:val="276"/>
        </w:trPr>
        <w:tc>
          <w:tcPr>
            <w:tcW w:w="439" w:type="dxa"/>
            <w:noWrap/>
          </w:tcPr>
          <w:p w14:paraId="47EA43DD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13A4C6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minek</w:t>
            </w:r>
          </w:p>
        </w:tc>
        <w:tc>
          <w:tcPr>
            <w:tcW w:w="4320" w:type="dxa"/>
            <w:vAlign w:val="center"/>
            <w:hideMark/>
          </w:tcPr>
          <w:p w14:paraId="3492D4F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spożywczy otrzymany z owocu ziela kminku, poddanego suszeniu, przesortowany. Wygląd ogólny-  nasiona. Barwa- odcień brązu.</w:t>
            </w:r>
          </w:p>
          <w:p w14:paraId="000068F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Opakowanie jednostkowe: masa netto min. 15 g.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Okres przydatności do spożycia deklarowany przez producenta powinien wynosić</w:t>
            </w:r>
            <w:r w:rsidRPr="001B4F33">
              <w:rPr>
                <w:rFonts w:asciiTheme="minorHAnsi" w:hAnsiTheme="minorHAnsi" w:cstheme="minorHAnsi"/>
                <w:color w:val="FF0000"/>
                <w:kern w:val="1"/>
                <w:sz w:val="20"/>
                <w:szCs w:val="20"/>
                <w:lang w:eastAsia="en-US"/>
              </w:rPr>
              <w:t xml:space="preserve">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szCs w:val="20"/>
                <w:lang w:eastAsia="en-US"/>
              </w:rPr>
              <w:t>nie mniej niż 3 miesiące od daty dostawy.</w:t>
            </w:r>
          </w:p>
        </w:tc>
        <w:tc>
          <w:tcPr>
            <w:tcW w:w="639" w:type="dxa"/>
            <w:noWrap/>
            <w:hideMark/>
          </w:tcPr>
          <w:p w14:paraId="2AC68B6E" w14:textId="3B7E7060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1DDFBAB1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2B09D90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3D6BC2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3B3FA4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9539D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9D8512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AAE4EE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D5CF3D3" w14:textId="77777777" w:rsidTr="00B7623A">
        <w:trPr>
          <w:trHeight w:val="828"/>
        </w:trPr>
        <w:tc>
          <w:tcPr>
            <w:tcW w:w="439" w:type="dxa"/>
            <w:noWrap/>
          </w:tcPr>
          <w:p w14:paraId="03AFAF9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5EF9836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ncentrat pomidorowy Pudliszki lub równoważne</w:t>
            </w:r>
          </w:p>
        </w:tc>
        <w:tc>
          <w:tcPr>
            <w:tcW w:w="4320" w:type="dxa"/>
            <w:hideMark/>
          </w:tcPr>
          <w:p w14:paraId="53AF021E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ze świeżych lub mrożonych, dojrzałych, czerwonych pomidorów poddanych procesowi przetarcia i zagęszczenia, utrwalony termicznie, w opakowaniach hermetycznie zamkniętych, koncentrat 30%. Wygląd i konsystencja przetarta, jednorodna masa; niedopuszczalne objawy zapleśnienia i zafermentowania, rozhermetyzowanie słoika. Smak i zapach właściwy dla pomidorów poddanych obróbce termicznej, słodko-kwaśny, bez posmaków i zapachów obcych.</w:t>
            </w:r>
          </w:p>
          <w:p w14:paraId="7BF1231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Zawartość ekstraktu 30 % - +/-2%; </w:t>
            </w:r>
          </w:p>
          <w:p w14:paraId="6CDB5223" w14:textId="52CD909D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a jednostkowe słój szklany; masa netto min. </w:t>
            </w:r>
            <w:r w:rsidR="000118B9">
              <w:rPr>
                <w:rFonts w:asciiTheme="minorHAnsi" w:hAnsiTheme="minorHAnsi" w:cstheme="minorHAnsi"/>
                <w:sz w:val="20"/>
                <w:lang w:val="pl-PL"/>
              </w:rPr>
              <w:t>19</w:t>
            </w: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0 g.</w:t>
            </w:r>
          </w:p>
          <w:p w14:paraId="34EAF86F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5498D92" w14:textId="1CB4881F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61C8EC4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49" w:type="dxa"/>
          </w:tcPr>
          <w:p w14:paraId="741E7D7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0C05E9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6ADF81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1492E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F54995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B8C386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B9A5530" w14:textId="77777777" w:rsidTr="00B7623A">
        <w:tc>
          <w:tcPr>
            <w:tcW w:w="439" w:type="dxa"/>
            <w:noWrap/>
          </w:tcPr>
          <w:p w14:paraId="2202E42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3F6B73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ukurydza konserwowa Pudliszki lub równoważne</w:t>
            </w:r>
          </w:p>
        </w:tc>
        <w:tc>
          <w:tcPr>
            <w:tcW w:w="4320" w:type="dxa"/>
            <w:hideMark/>
          </w:tcPr>
          <w:p w14:paraId="0ADF3157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z ziaren kukurydzy cukrowej zalanych roztworem cukru i soli kuchennej, utrwalony termicznie.</w:t>
            </w:r>
          </w:p>
          <w:p w14:paraId="2F749C37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puszka metalowa z otwieraczem, o masie min. 400 g, masa po odsączeniu zalewy min. 220 g.</w:t>
            </w:r>
          </w:p>
          <w:p w14:paraId="2799BA01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kukurydzy konserwowej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F8191E7" w14:textId="5116BD04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8C72715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4B33142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9875C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16D738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F59A2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F28503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899493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4BCDE82" w14:textId="77777777" w:rsidTr="00B7623A">
        <w:trPr>
          <w:trHeight w:val="552"/>
        </w:trPr>
        <w:tc>
          <w:tcPr>
            <w:tcW w:w="439" w:type="dxa"/>
            <w:shd w:val="clear" w:color="auto" w:fill="auto"/>
            <w:noWrap/>
          </w:tcPr>
          <w:p w14:paraId="4AC2F199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33BB4849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urkuma mielona </w:t>
            </w:r>
          </w:p>
        </w:tc>
        <w:tc>
          <w:tcPr>
            <w:tcW w:w="4320" w:type="dxa"/>
            <w:shd w:val="clear" w:color="auto" w:fill="auto"/>
          </w:tcPr>
          <w:p w14:paraId="32D0D9DC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spożywczy, skład: 100% kurkuma mielona.</w:t>
            </w:r>
          </w:p>
          <w:p w14:paraId="11428F6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e jednostkowe: masa netto min. 20 g.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lang w:val="pl-PL" w:eastAsia="en-US"/>
              </w:rPr>
              <w:t>Okres przydatności do spożycia deklarowany przez producenta powinien wynosić</w:t>
            </w:r>
            <w:r w:rsidRPr="001B4F33">
              <w:rPr>
                <w:rFonts w:asciiTheme="minorHAnsi" w:hAnsiTheme="minorHAnsi" w:cstheme="minorHAnsi"/>
                <w:color w:val="FF0000"/>
                <w:kern w:val="1"/>
                <w:sz w:val="20"/>
                <w:lang w:val="pl-PL" w:eastAsia="en-US"/>
              </w:rPr>
              <w:t xml:space="preserve"> </w:t>
            </w:r>
            <w:r w:rsidRPr="001B4F33">
              <w:rPr>
                <w:rFonts w:asciiTheme="minorHAnsi" w:hAnsiTheme="minorHAnsi" w:cstheme="minorHAnsi"/>
                <w:kern w:val="1"/>
                <w:sz w:val="20"/>
                <w:lang w:val="pl-PL" w:eastAsia="en-US"/>
              </w:rPr>
              <w:t>nie mniej niż 3 miesiące od daty dostawy</w:t>
            </w:r>
          </w:p>
        </w:tc>
        <w:tc>
          <w:tcPr>
            <w:tcW w:w="639" w:type="dxa"/>
            <w:shd w:val="clear" w:color="auto" w:fill="auto"/>
            <w:noWrap/>
          </w:tcPr>
          <w:p w14:paraId="418380DD" w14:textId="6758E4E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shd w:val="clear" w:color="auto" w:fill="auto"/>
            <w:noWrap/>
          </w:tcPr>
          <w:p w14:paraId="6CF36517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  <w:shd w:val="clear" w:color="auto" w:fill="auto"/>
          </w:tcPr>
          <w:p w14:paraId="507A162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76B06DC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08D8914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49082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47C9EFE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  <w:shd w:val="clear" w:color="auto" w:fill="auto"/>
          </w:tcPr>
          <w:p w14:paraId="2905F60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4BCCE40" w14:textId="77777777" w:rsidTr="00B7623A">
        <w:trPr>
          <w:trHeight w:val="552"/>
        </w:trPr>
        <w:tc>
          <w:tcPr>
            <w:tcW w:w="439" w:type="dxa"/>
            <w:noWrap/>
          </w:tcPr>
          <w:p w14:paraId="3CB10B40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F0970E9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Liść laurow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583D929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ysuszone liście zebrane z drzewa laurowego (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Laurus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nobilis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 L.). Opakowanie jednostkowe: masa netto min. 6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D2E16CE" w14:textId="149CA38A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C2DB626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00B1BD6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DBCCE8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A269EB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A3673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5BC4EB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424041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270CF2F" w14:textId="77777777" w:rsidTr="00B7623A">
        <w:trPr>
          <w:trHeight w:val="552"/>
        </w:trPr>
        <w:tc>
          <w:tcPr>
            <w:tcW w:w="439" w:type="dxa"/>
            <w:noWrap/>
          </w:tcPr>
          <w:p w14:paraId="6A41516D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6DDBD2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jeranek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63AF6DD8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iele majeranku otarte. Opakowanie jednostkowe: masa netto min. 8 g. 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5C15D308" w14:textId="5B25A88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4C4DB265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9" w:type="dxa"/>
          </w:tcPr>
          <w:p w14:paraId="5BC1BA6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2183EC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726C1F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ECEC8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03A431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62DB47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90B8065" w14:textId="77777777" w:rsidTr="00B7623A">
        <w:trPr>
          <w:trHeight w:val="552"/>
        </w:trPr>
        <w:tc>
          <w:tcPr>
            <w:tcW w:w="439" w:type="dxa"/>
            <w:noWrap/>
          </w:tcPr>
          <w:p w14:paraId="1CC9206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AEC0F10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jonez Dekoracyjny Winiary lub równoważne</w:t>
            </w:r>
          </w:p>
        </w:tc>
        <w:tc>
          <w:tcPr>
            <w:tcW w:w="4320" w:type="dxa"/>
            <w:vAlign w:val="center"/>
            <w:hideMark/>
          </w:tcPr>
          <w:p w14:paraId="7D0AD33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rób otrzymany przez zemulgowanie oleju roślinnego jadalnego (olejów roślinnych jadalnych) w fazie wodnej, w obecności żółtka jaja kurzego. Dopuszcza się występowanie w składzie co najwyżej następujących surowców i dodatków: oleju roślinnego, wody, jaj kurzych, cukru, soli, kwasów spożywczych (octowego, cytrynowego, mlekowego,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jabłkowego i winowego), musztardy, przypraw oraz substancji dodatkowych dozwolonych przy produkcji majonezu: kwasu cytrynowego oraz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ciwultleniacza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Zawartość żółtka jaja kurzego- nie mniej niż 6,0%. Nie dopuszcza się użycia w składzie substancji konserwujących: benzoesanu sodu i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binianu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tasu oraz barwników.</w:t>
            </w:r>
          </w:p>
          <w:p w14:paraId="2356EA3C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wa - jasnokremowa do jasnożółtej; dopuszczalna obecność niewielkich przebarwień pochodzących z rozdrobnionych przypraw, niedopuszczalne zmiany barwy, np. ciemnienie. Konsystencja -  jednolita, gładka, niedopuszczalne rozwarstwienie lub obecność widocznych kropel oleju. Smak - charakterystyczny dla majonezu, niedopuszczalne obce posmaki. Zapach - właściwy, charakterystyczny dla majonezu, niedopuszczalna obecność obcych zapachów.</w:t>
            </w:r>
          </w:p>
          <w:p w14:paraId="5864CB4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dopuszczalne: obecność syntetycznych barwników organicznych, zanieczyszczenia mechaniczne, obecność pleśni, oznaki psucia, obce zapachy i posmaki, obecność szkodników i ich pozostałości, rozhermetyzowanie słoika, uszkodzenia mechaniczne opakowań, ich zanieczyszczenia, brak oznakowania.</w:t>
            </w:r>
          </w:p>
          <w:p w14:paraId="2DD62CB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jednostkowe: szczelnie zamknięte słoje szklane o pojemności 400 ml – 700 ml.</w:t>
            </w:r>
          </w:p>
          <w:p w14:paraId="0C7E59D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2 miesiące od daty dostawy.</w:t>
            </w:r>
          </w:p>
        </w:tc>
        <w:tc>
          <w:tcPr>
            <w:tcW w:w="639" w:type="dxa"/>
            <w:noWrap/>
            <w:hideMark/>
          </w:tcPr>
          <w:p w14:paraId="6649ACDA" w14:textId="1D4C797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33790AED" w14:textId="79209D4F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45A4F6D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49F9B8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E17D2C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FD05F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FDB868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3C433F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F88EF0C" w14:textId="77777777" w:rsidTr="00B7623A">
        <w:trPr>
          <w:trHeight w:val="276"/>
        </w:trPr>
        <w:tc>
          <w:tcPr>
            <w:tcW w:w="439" w:type="dxa"/>
            <w:noWrap/>
          </w:tcPr>
          <w:p w14:paraId="79499CD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812275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kokardki mini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0B7C029C" w14:textId="5CC3A038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: masa netto min. 400 g.</w:t>
            </w:r>
          </w:p>
          <w:p w14:paraId="2F7CD18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</w:t>
            </w:r>
          </w:p>
          <w:p w14:paraId="627EB3A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g produktu minimum:</w:t>
            </w:r>
          </w:p>
          <w:p w14:paraId="31BF13C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190 kcal</w:t>
            </w:r>
          </w:p>
          <w:p w14:paraId="0A670B78" w14:textId="77777777" w:rsidR="001B4F33" w:rsidRPr="001B4F33" w:rsidRDefault="001B4F33" w:rsidP="002F024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6,6 g</w:t>
            </w:r>
          </w:p>
          <w:p w14:paraId="2E2FC154" w14:textId="77777777" w:rsidR="001B4F33" w:rsidRPr="001B4F33" w:rsidRDefault="001B4F33" w:rsidP="002F0243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38 g</w:t>
            </w:r>
          </w:p>
          <w:p w14:paraId="791878F9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lastRenderedPageBreak/>
              <w:t>Barwa, smak i zapach swoisty, niedopuszczalny smak i zapach obcy, pleśni lub stęchlizny.</w:t>
            </w:r>
          </w:p>
          <w:p w14:paraId="3AE5D0E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1D8C3637" w14:textId="5F4D761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27089EF8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10C7526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B1301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D37A59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D8C9F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9C87AB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B18BFF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81FC56E" w14:textId="77777777" w:rsidTr="00B7623A">
        <w:trPr>
          <w:trHeight w:val="552"/>
        </w:trPr>
        <w:tc>
          <w:tcPr>
            <w:tcW w:w="439" w:type="dxa"/>
            <w:noWrap/>
          </w:tcPr>
          <w:p w14:paraId="23477F6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8F00078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kokardki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A4EB1D7" w14:textId="025807DC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: masa netto min. 400 g.</w:t>
            </w:r>
          </w:p>
          <w:p w14:paraId="3809726D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</w:t>
            </w:r>
          </w:p>
          <w:p w14:paraId="5D779A09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505D2E5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21C704F0" w14:textId="77777777" w:rsidR="001B4F33" w:rsidRPr="001B4F33" w:rsidRDefault="001B4F33" w:rsidP="002F024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6B153C68" w14:textId="77777777" w:rsidR="001B4F33" w:rsidRPr="001B4F33" w:rsidRDefault="001B4F33" w:rsidP="002F0243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70 g</w:t>
            </w:r>
          </w:p>
          <w:p w14:paraId="28BB5E17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3715590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904E54A" w14:textId="10B24B21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5BDD24DE" w14:textId="3152C754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4DDC427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EDFB8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A719B3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5D035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25629C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E8E675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D97D344" w14:textId="77777777" w:rsidTr="00B7623A">
        <w:trPr>
          <w:trHeight w:val="552"/>
        </w:trPr>
        <w:tc>
          <w:tcPr>
            <w:tcW w:w="439" w:type="dxa"/>
            <w:noWrap/>
          </w:tcPr>
          <w:p w14:paraId="25E5EFC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12D08A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łazanki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37B0BFB6" w14:textId="1416562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e jednostkowe: masa netto min. </w:t>
            </w:r>
            <w:r w:rsidR="000118B9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00 g. Skład: mąka makaronowa pszenna, woda</w:t>
            </w:r>
          </w:p>
          <w:p w14:paraId="12B77DF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246736C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26AE55C7" w14:textId="77777777" w:rsidR="001B4F33" w:rsidRPr="001B4F33" w:rsidRDefault="001B4F33" w:rsidP="002F024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091D7E13" w14:textId="77777777" w:rsidR="001B4F33" w:rsidRPr="001B4F33" w:rsidRDefault="001B4F33" w:rsidP="002F0243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70 g</w:t>
            </w:r>
          </w:p>
          <w:p w14:paraId="4B7A5D04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304F528C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6E1E9481" w14:textId="4310A781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26341C4A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382E0D7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C6514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D2F69D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FC917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A65175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33E06C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2A312E9" w14:textId="77777777" w:rsidTr="00B7623A">
        <w:trPr>
          <w:trHeight w:val="276"/>
        </w:trPr>
        <w:tc>
          <w:tcPr>
            <w:tcW w:w="439" w:type="dxa"/>
            <w:noWrap/>
          </w:tcPr>
          <w:p w14:paraId="2490CE04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23C4206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karon muszelki</w:t>
            </w:r>
          </w:p>
        </w:tc>
        <w:tc>
          <w:tcPr>
            <w:tcW w:w="4320" w:type="dxa"/>
            <w:hideMark/>
          </w:tcPr>
          <w:p w14:paraId="3CBDC077" w14:textId="21CD2B1C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e jednostkowe: masa netto min. </w:t>
            </w:r>
            <w:r w:rsidR="000118B9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00 g.</w:t>
            </w:r>
          </w:p>
          <w:p w14:paraId="568D585D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</w:t>
            </w:r>
          </w:p>
          <w:p w14:paraId="0783DE67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68F7B72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02398984" w14:textId="77777777" w:rsidR="001B4F33" w:rsidRPr="001B4F33" w:rsidRDefault="001B4F33" w:rsidP="002F0243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745D5196" w14:textId="77777777" w:rsidR="001B4F33" w:rsidRPr="001B4F33" w:rsidRDefault="001B4F33" w:rsidP="002F0243">
            <w:pPr>
              <w:pStyle w:val="Zawartotabeli"/>
              <w:numPr>
                <w:ilvl w:val="0"/>
                <w:numId w:val="25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70 g</w:t>
            </w:r>
          </w:p>
          <w:p w14:paraId="3B0FD005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68AC2934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2FB5A47B" w14:textId="4852A85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6673CE6F" w14:textId="462AFA72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03C36AA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DFDCA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84718B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8C62B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6B4342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A420AC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17F41497" w14:textId="77777777" w:rsidTr="00B7623A">
        <w:trPr>
          <w:trHeight w:val="552"/>
        </w:trPr>
        <w:tc>
          <w:tcPr>
            <w:tcW w:w="439" w:type="dxa"/>
            <w:noWrap/>
          </w:tcPr>
          <w:p w14:paraId="65194018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4BCD58D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ajaneczk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/nitk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2B594D3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Opakowanie jednostkowe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netto min. 250 g.</w:t>
            </w:r>
          </w:p>
          <w:p w14:paraId="1BF47D1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masa jajowa pasteryzowana (min. 9%)</w:t>
            </w:r>
          </w:p>
          <w:p w14:paraId="0D6FBF17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13027FC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61EC54B3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427A3058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ęglowodany 70 g</w:t>
            </w:r>
          </w:p>
          <w:p w14:paraId="649D6739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058DEBF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30A16E85" w14:textId="7161CEE1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C19A25C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3E76662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F3AECD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AC2877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D369B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08CA0D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E03843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EB725BF" w14:textId="77777777" w:rsidTr="00B7623A">
        <w:trPr>
          <w:trHeight w:val="552"/>
        </w:trPr>
        <w:tc>
          <w:tcPr>
            <w:tcW w:w="439" w:type="dxa"/>
            <w:noWrap/>
          </w:tcPr>
          <w:p w14:paraId="09C699D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30843F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penn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</w:tcPr>
          <w:p w14:paraId="0F242E6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Opakowanie jednostkowe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netto min. 400 g.</w:t>
            </w:r>
          </w:p>
          <w:p w14:paraId="7A15E15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masa jajowa pasteryzowana (min. 9%)</w:t>
            </w:r>
          </w:p>
          <w:p w14:paraId="3471B279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08D8A1E7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79C7DB81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033CD3BC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ęglowodany 70 g</w:t>
            </w:r>
          </w:p>
          <w:p w14:paraId="4F938E1D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6ABFDEED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</w:tcPr>
          <w:p w14:paraId="5DD82C9F" w14:textId="5323971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4934B9A3" w14:textId="426C21FB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06C26EF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26ED6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F43C48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D7BE4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0AC2D1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84BCAF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30514A57" w14:textId="77777777" w:rsidTr="00B7623A">
        <w:trPr>
          <w:trHeight w:val="552"/>
        </w:trPr>
        <w:tc>
          <w:tcPr>
            <w:tcW w:w="439" w:type="dxa"/>
            <w:noWrap/>
          </w:tcPr>
          <w:p w14:paraId="0330086D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4BFF0C6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spaghetti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3284B818" w14:textId="0EEAEEA1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Opakowanie jednostkowe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sa netto min. </w:t>
            </w:r>
            <w:r w:rsidR="000118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 g.</w:t>
            </w:r>
          </w:p>
          <w:p w14:paraId="28974B3C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</w:t>
            </w:r>
          </w:p>
          <w:p w14:paraId="4F2E007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32D4632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18ED3A39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5FDF48C3" w14:textId="77777777" w:rsidR="001B4F33" w:rsidRPr="001B4F33" w:rsidRDefault="001B4F33" w:rsidP="002F0243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ęglowodany 70 g</w:t>
            </w:r>
          </w:p>
          <w:p w14:paraId="13F7598D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Długość makaronu nie mniejsza niż 24cm.</w:t>
            </w:r>
          </w:p>
          <w:p w14:paraId="1333419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lastRenderedPageBreak/>
              <w:t>Barwa, smak i zapach swoisty, niedopuszczalny smak i zapach obcy, pleśni lub stęchlizny.</w:t>
            </w:r>
          </w:p>
          <w:p w14:paraId="3068807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3414648A" w14:textId="348649CC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0D61D4C8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7D2CBD8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87062E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40C306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AAC96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CFD14F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4190E9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2459BF7" w14:textId="77777777" w:rsidTr="00B7623A">
        <w:trPr>
          <w:trHeight w:val="552"/>
        </w:trPr>
        <w:tc>
          <w:tcPr>
            <w:tcW w:w="439" w:type="dxa"/>
            <w:noWrap/>
          </w:tcPr>
          <w:p w14:paraId="399DA7C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703A2B4C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świderki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029BF0AF" w14:textId="292099A1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e jednostkowe: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 xml:space="preserve">masa netto min. </w:t>
            </w:r>
            <w:r w:rsidR="000118B9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4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00 g</w:t>
            </w:r>
          </w:p>
          <w:p w14:paraId="336D169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</w:t>
            </w:r>
          </w:p>
          <w:p w14:paraId="7B09188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26FE797D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1 kcal</w:t>
            </w:r>
          </w:p>
          <w:p w14:paraId="0B877BDE" w14:textId="77777777" w:rsidR="001B4F33" w:rsidRPr="001B4F33" w:rsidRDefault="001B4F33" w:rsidP="002F0243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3 g</w:t>
            </w:r>
          </w:p>
          <w:p w14:paraId="67A7A3C0" w14:textId="77777777" w:rsidR="001B4F33" w:rsidRPr="001B4F33" w:rsidRDefault="001B4F33" w:rsidP="002F0243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70 g</w:t>
            </w:r>
          </w:p>
          <w:p w14:paraId="2541EE1E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6D58C7E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1FA661B" w14:textId="4372945B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E2BC44A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70164AB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3D146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8A4983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70292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2E7BFC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7FB4B30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3FBD0AA" w14:textId="77777777" w:rsidTr="00B7623A">
        <w:trPr>
          <w:trHeight w:val="276"/>
        </w:trPr>
        <w:tc>
          <w:tcPr>
            <w:tcW w:w="439" w:type="dxa"/>
            <w:noWrap/>
          </w:tcPr>
          <w:p w14:paraId="537D2D0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434EDF0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akaron świderki kolorow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bell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D98D0D9" w14:textId="48F720D3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e jednostkowe: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masa netto min. 400 g</w:t>
            </w:r>
          </w:p>
          <w:p w14:paraId="6A910BA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Skład: mąka makaronowa pszenna, woda, pomidory w proszku, szpinak w proszku. Niedopuszczalne barwniki sztuczne.</w:t>
            </w:r>
          </w:p>
          <w:p w14:paraId="59797C4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ci odżywcze w 100 g produktu minimum:</w:t>
            </w:r>
          </w:p>
          <w:p w14:paraId="24A0C15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artość energetyczna 356 kcal</w:t>
            </w:r>
          </w:p>
          <w:p w14:paraId="46265736" w14:textId="77777777" w:rsidR="001B4F33" w:rsidRPr="001B4F33" w:rsidRDefault="001B4F33" w:rsidP="002F0243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białko 14 g</w:t>
            </w:r>
          </w:p>
          <w:p w14:paraId="47EC9154" w14:textId="77777777" w:rsidR="001B4F33" w:rsidRPr="001B4F33" w:rsidRDefault="001B4F33" w:rsidP="002F0243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70 g</w:t>
            </w:r>
          </w:p>
          <w:p w14:paraId="59900DC5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>Barwa, smak i zapach swoisty, niedopuszczalny smak i zapach obcy, pleśni lub stęchlizny.</w:t>
            </w:r>
          </w:p>
          <w:p w14:paraId="066D18A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2256BF11" w14:textId="5A456B2A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4ECBC33" w14:textId="5DC61D14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38FCE63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1999C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DDB94C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E69CE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91E669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E52A7C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6DDF084" w14:textId="77777777" w:rsidTr="00B7623A">
        <w:trPr>
          <w:trHeight w:val="552"/>
        </w:trPr>
        <w:tc>
          <w:tcPr>
            <w:tcW w:w="439" w:type="dxa"/>
            <w:noWrap/>
          </w:tcPr>
          <w:p w14:paraId="7E80F341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400FB3A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ąka pszenna poznańska typ 500</w:t>
            </w:r>
          </w:p>
        </w:tc>
        <w:tc>
          <w:tcPr>
            <w:tcW w:w="4320" w:type="dxa"/>
            <w:hideMark/>
          </w:tcPr>
          <w:p w14:paraId="24B2A83A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>Mąka pszenna poznańska typ 500 - otrzymana z oczyszczonego ziarna pszenicy (</w:t>
            </w:r>
            <w:proofErr w:type="spellStart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>Triticum</w:t>
            </w:r>
            <w:proofErr w:type="spellEnd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 xml:space="preserve"> </w:t>
            </w:r>
            <w:proofErr w:type="spellStart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>aestivum</w:t>
            </w:r>
            <w:proofErr w:type="spellEnd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 xml:space="preserve"> </w:t>
            </w:r>
            <w:proofErr w:type="spellStart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>ssp</w:t>
            </w:r>
            <w:proofErr w:type="spellEnd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 xml:space="preserve">. </w:t>
            </w:r>
            <w:proofErr w:type="spellStart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>vulgare</w:t>
            </w:r>
            <w:proofErr w:type="spellEnd"/>
            <w:r w:rsidRPr="001B4F33">
              <w:rPr>
                <w:rFonts w:asciiTheme="minorHAnsi" w:hAnsiTheme="minorHAnsi" w:cstheme="minorHAnsi"/>
                <w:bCs/>
                <w:kern w:val="1"/>
                <w:sz w:val="20"/>
                <w:lang w:val="pl-PL" w:eastAsia="en-US"/>
              </w:rPr>
              <w:t xml:space="preserve">). </w:t>
            </w: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– torby papierowe, wykonane z materiałów opakowaniowych przeznaczonych do kontaktu z żywnością. Masa netto 1 kg.</w:t>
            </w:r>
          </w:p>
          <w:p w14:paraId="74EC8FD6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Zapach i barwa swoiste, niedopuszczalny zapach pleśni, stęchły i inny nieswoisty. Niedopuszczalna obecność zanieczyszczeń mechanicznych, szkodników oraz domieszek.</w:t>
            </w:r>
          </w:p>
          <w:p w14:paraId="3256EB9F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B99F55F" w14:textId="41757D0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6C6729B5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4CB7E9A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68CABD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9581C7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49039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01C2D3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4009EE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0C176EE8" w14:textId="77777777" w:rsidTr="00B7623A">
        <w:trPr>
          <w:trHeight w:val="552"/>
        </w:trPr>
        <w:tc>
          <w:tcPr>
            <w:tcW w:w="439" w:type="dxa"/>
            <w:noWrap/>
          </w:tcPr>
          <w:p w14:paraId="6B60F2E8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153B143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ąka ziemniaczana Kupiec lub równoważne</w:t>
            </w:r>
          </w:p>
        </w:tc>
        <w:tc>
          <w:tcPr>
            <w:tcW w:w="4320" w:type="dxa"/>
            <w:hideMark/>
          </w:tcPr>
          <w:p w14:paraId="02C3F7F0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trzymana przez mechaniczne oddzielenie ziarenek skrobi od pozostałych części składowych ziemniaka. Produkt w formie białego proszku. Opakowania jednostkowe – torby papierowe, wykonane z materiałów opakowaniowych przeznaczonych do kontaktu z żywnością. Masa netto 500 g.</w:t>
            </w:r>
          </w:p>
          <w:p w14:paraId="330B6631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pach i barwa swoiste, niedopuszczalny zapach pleśni, stęchły i inny nieswoisty. Niedopuszczalna obecność zanieczyszczeń mechanicznych, szkodników oraz domieszek.</w:t>
            </w:r>
          </w:p>
          <w:p w14:paraId="575C2706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0551EBBC" w14:textId="0761065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2CD3F4C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070222B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F9E99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84C1C0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DB2E8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94B48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4DF785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196F9C9" w14:textId="77777777" w:rsidTr="00B7623A">
        <w:trPr>
          <w:trHeight w:val="276"/>
        </w:trPr>
        <w:tc>
          <w:tcPr>
            <w:tcW w:w="439" w:type="dxa"/>
            <w:noWrap/>
          </w:tcPr>
          <w:p w14:paraId="7A06659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2742B3E" w14:textId="77777777" w:rsidR="001B4F33" w:rsidRPr="001B4F33" w:rsidRDefault="001B4F33" w:rsidP="002F0243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lang w:val="pl-PL"/>
              </w:rPr>
              <w:t>Miód naturalny pszczeli</w:t>
            </w:r>
          </w:p>
        </w:tc>
        <w:tc>
          <w:tcPr>
            <w:tcW w:w="4320" w:type="dxa"/>
            <w:noWrap/>
            <w:vAlign w:val="bottom"/>
            <w:hideMark/>
          </w:tcPr>
          <w:p w14:paraId="1DABDE3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ód nektarowy, przeznaczony do spożycia. Produkt naturalny, wytwarzany przez pszczoły. Barwa: od prawie bezbarwnej do ciemnobrązowej; konsystencja: płynna, lepka, częściowo lub całkowicie skrystalizowana, dopuszczalna niejednorodna konsystencja, brak ciał obcych; smak – słodki, zmienny w zależności od odmiany, niedozwolony smak nietypowy, obcy dla danej odmiany miodu, smak mogący wskazywać zepsucie; bez konserwantów i innych dodatkowych, w tym organicznych lub nieorganicznych substancji obcych; niedopuszczalne są oznaki fermentacji.</w:t>
            </w:r>
          </w:p>
          <w:p w14:paraId="6577AA2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 xml:space="preserve">Niedopuszczalny produkt o sztucznie zmienionej kwasowości lub którego naturalne enzymy zostały częściowo lub całkowicie zniszczone przez </w:t>
            </w: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lastRenderedPageBreak/>
              <w:t>ogrzewanie. Niedopuszczalne jest zafałszowanie miodu sacharozą, syropem skrobiowym, melasą, sztucznym miodem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3AC7AEC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rtość wody nie więcej niż 20%, zawartość fruktozy i glukozy nie mniej niż 60 g/100 g miodu nektarowego.</w:t>
            </w:r>
          </w:p>
          <w:p w14:paraId="1987DD0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jednostkowe: słój szklany, szczelnie zakręcony, poj. netto min. 0,9 l.</w:t>
            </w:r>
          </w:p>
          <w:p w14:paraId="0C3666B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res przydatności do spożycia deklarowany przez producenta powinien wynosić </w:t>
            </w: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nie mniej niż 24 miesiące od daty dostawy</w:t>
            </w:r>
          </w:p>
        </w:tc>
        <w:tc>
          <w:tcPr>
            <w:tcW w:w="639" w:type="dxa"/>
            <w:noWrap/>
            <w:hideMark/>
          </w:tcPr>
          <w:p w14:paraId="1E0FAE9C" w14:textId="2EAB586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5AAA639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9" w:type="dxa"/>
          </w:tcPr>
          <w:p w14:paraId="55BCB98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425758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E8E2B2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1B5E7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8033A5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EE2104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338BD790" w14:textId="77777777" w:rsidTr="00B7623A">
        <w:trPr>
          <w:trHeight w:val="552"/>
        </w:trPr>
        <w:tc>
          <w:tcPr>
            <w:tcW w:w="439" w:type="dxa"/>
            <w:noWrap/>
          </w:tcPr>
          <w:p w14:paraId="77F9823C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A063F6B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usztarda francuska</w:t>
            </w:r>
          </w:p>
        </w:tc>
        <w:tc>
          <w:tcPr>
            <w:tcW w:w="4320" w:type="dxa"/>
            <w:vAlign w:val="center"/>
          </w:tcPr>
          <w:p w14:paraId="1CBBBD0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prawa otrzymana z pełnych ziaren żółtej i brązowej gorczycy, które nadają jej charakterystyczny smak i wygląd, wody, soli, cukru, octu i innych składników smakowo-zapachowych, bez dodatku lub z dodatkiem przypraw. Stan opakowania- opakowanie zamknięte, nieuszkodzone, bez śladów wycieku zawartości. Barwa i wygląd- właściwa dla zastosowanych surowców i ewentualnie dodanych składników smakowo-zapachowych. Smak piekący, silny </w:t>
            </w: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la musztardy francuskiej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bez obcych posmaków. Zapach właściwy dla musztardy, z wyczuwalnym zapachem przypraw i użytych składników smakowo-zapachowych; bez zapachów obcych.</w:t>
            </w:r>
          </w:p>
          <w:p w14:paraId="694F37C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dopuszczalne: obecność syntetycznych barwników organicznych, konserwantów, zanieczyszczenia mechaniczne, obecność pleśni, oznaki psucia, obce zapachy i posmaki, obecność szkodników i ich pozostałości, rozhermetyzowanie/rozszczelnienie słoika, uszkodzenia mechaniczne opakowań, ich zanieczyszczenia, brak oznakowania.</w:t>
            </w:r>
          </w:p>
          <w:p w14:paraId="1F1C2B7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akowanie jednostkowe zabezpieczone zdejmowanym wieczkiem lub nakrętką, kubeczki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lub słoje wykonane z materiału opakowaniowego dopuszczonego do kontaktu z żywnością. Masa netto produktu deklarowana przez producenta: od 175 g do 220 g.</w:t>
            </w:r>
          </w:p>
          <w:p w14:paraId="16BBF0A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430B5B7B" w14:textId="173199DA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25C1555A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04F4251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540344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0EB476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1ECFC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215AFD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5081EA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435FB9B" w14:textId="77777777" w:rsidTr="00B7623A">
        <w:trPr>
          <w:trHeight w:val="552"/>
        </w:trPr>
        <w:tc>
          <w:tcPr>
            <w:tcW w:w="439" w:type="dxa"/>
            <w:noWrap/>
          </w:tcPr>
          <w:p w14:paraId="16D9775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2FC34D9F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usztarda sarepska / stołowa</w:t>
            </w:r>
          </w:p>
        </w:tc>
        <w:tc>
          <w:tcPr>
            <w:tcW w:w="4320" w:type="dxa"/>
            <w:vAlign w:val="center"/>
            <w:hideMark/>
          </w:tcPr>
          <w:p w14:paraId="7285958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prawa otrzymana z ziarna gorczycy, wody, soli, cukru, octu i innych składników smakowo-zapachowych, bez dodatku lub z dodatkiem przypraw. Stan opakowania- opakowanie zamknięte, nieuszkodzone, bez śladów wycieku zawartości. Barwa i wygląd- właściwa dla zastosowanych surowców i ewentualnie dodanych składników smakowo-zapachowych; dopuszcza się obecność czarnych punktów w przypadku stosowania gorczycy czarnej. Konsystencja- masa jednolita, gęsta z niedopuszczalną obecnością drobnych cząstek. Smak- piekący, silny </w:t>
            </w: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la musztardy sarepskiej lub stołowej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bez obcych posmaków. Zapach- właściwy dla musztardy, z wyczuwalnym zapachem przypraw i użytych składników smakowo-zapachowych; bez zapachów obcych.</w:t>
            </w:r>
          </w:p>
          <w:p w14:paraId="09C5D11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dopuszczalne: obecność syntetycznych barwników organicznych, konserwantów, zanieczyszczenia mechaniczne, obecność pleśni, oznaki psucia, obce zapachy i posmaki, obecność szkodników i ich pozostałości, rozhermetyzowanie/rozszczelnienie słoika, uszkodzenia mechaniczne opakowań, ich zanieczyszczenia, brak oznakowania.</w:t>
            </w:r>
          </w:p>
          <w:p w14:paraId="04F3BED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akowanie jednostkowe zabezpieczone zdejmowanym wieczkiem lub nakrętką, kubeczki lub słoje wykonane z materiału opakowaniowego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opuszczonego do kontaktu z żywnością. Masa netto produktu deklarowana przez producenta: od 175 g do 220 g.</w:t>
            </w:r>
          </w:p>
          <w:p w14:paraId="15EE1E1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6B064C13" w14:textId="33F442B5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6BA1534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2705F8C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B26E17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F0DC53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53A46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9D6B99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D9ABC4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24988BA" w14:textId="77777777" w:rsidTr="00B7623A">
        <w:trPr>
          <w:trHeight w:val="552"/>
        </w:trPr>
        <w:tc>
          <w:tcPr>
            <w:tcW w:w="439" w:type="dxa"/>
            <w:noWrap/>
          </w:tcPr>
          <w:p w14:paraId="0602676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5461BE2" w14:textId="3D07F3E3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siona kopru włoskiego</w:t>
            </w:r>
          </w:p>
        </w:tc>
        <w:tc>
          <w:tcPr>
            <w:tcW w:w="4320" w:type="dxa"/>
          </w:tcPr>
          <w:p w14:paraId="0DA886C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z wysuszonych nasion kopru włoskiego. </w:t>
            </w: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masa netto 10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1547DD7C" w14:textId="416C4A9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01089952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41EE85E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693C1B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1AF51C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E06D7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5D4875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557BF0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78BA052" w14:textId="77777777" w:rsidTr="00B7623A">
        <w:trPr>
          <w:trHeight w:val="552"/>
        </w:trPr>
        <w:tc>
          <w:tcPr>
            <w:tcW w:w="439" w:type="dxa"/>
            <w:noWrap/>
          </w:tcPr>
          <w:p w14:paraId="6A0F1F1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1286ED3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cet jabłkowy winn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67307AB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przeznaczony do spożycia, wytwarzany z soku jabłkowego w procesie fermentacji octowej. Stężenie kwasu octowego w occie jabłkowym od 6 do 10%. Inne składniki i materiały pomocnicze zgodnie z obowiązującym prawem.</w:t>
            </w:r>
          </w:p>
          <w:p w14:paraId="49E0345D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– ocet winny pakowany w butelki szklane z nakrętką (materiał opakowaniowy dopuszczony do kontaktu z żywnością) o pojemności od 0,25 l do 0,33 l.</w:t>
            </w:r>
          </w:p>
          <w:p w14:paraId="3945BFF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3E2E51D" w14:textId="21D45AA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27C56B5" w14:textId="5DFE6F75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2717616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7008BC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DF54C9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8899F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18799C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5A22791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B878BDA" w14:textId="77777777" w:rsidTr="00B7623A">
        <w:trPr>
          <w:trHeight w:val="828"/>
        </w:trPr>
        <w:tc>
          <w:tcPr>
            <w:tcW w:w="439" w:type="dxa"/>
            <w:noWrap/>
          </w:tcPr>
          <w:p w14:paraId="42926280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D993F5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liwki zielone w zalewie</w:t>
            </w:r>
          </w:p>
        </w:tc>
        <w:tc>
          <w:tcPr>
            <w:tcW w:w="4320" w:type="dxa"/>
          </w:tcPr>
          <w:p w14:paraId="2A0DCE1C" w14:textId="77777777" w:rsidR="001B4F33" w:rsidRPr="001B4F33" w:rsidRDefault="001B4F33" w:rsidP="002F02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ze świeżych zielonych oliwek zalanych wodnym roztworem soli kuchennej, z dodatkiem środka zakwaszającego i/lub kwasu mlekowego, utrwalony termicznie w opakowaniach hermetycznie zamkniętych. Wygląd: oliwki całe, drylowane (bez pestki), o wyrównanej wielkości, o barwie oliwkowej. Konsystencja miękka, jędrna, wyrównana w opakowaniu. Smak i zapach charakterystyczny dla oliwek konserwowych, bez posmaków i zapachów obcych.</w:t>
            </w:r>
          </w:p>
          <w:p w14:paraId="6EA8D32C" w14:textId="77777777" w:rsidR="001B4F33" w:rsidRPr="001B4F33" w:rsidRDefault="001B4F33" w:rsidP="002F02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: słoik szklany zakręcany. Masa netto oliwek odciekniętych nie mniej niż 200 g.</w:t>
            </w:r>
          </w:p>
          <w:p w14:paraId="5DBA385E" w14:textId="77777777" w:rsidR="001B4F33" w:rsidRPr="001B4F33" w:rsidRDefault="001B4F33" w:rsidP="002F02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4C1151E1" w14:textId="18A7995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4F7EF583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49D751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7A1A64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9E9E5E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24B45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427521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384DFB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08CCDF4C" w14:textId="77777777" w:rsidTr="00B7623A">
        <w:trPr>
          <w:trHeight w:val="828"/>
        </w:trPr>
        <w:tc>
          <w:tcPr>
            <w:tcW w:w="439" w:type="dxa"/>
            <w:noWrap/>
          </w:tcPr>
          <w:p w14:paraId="4A0D2D9F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769BF750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rki konserwowe Krakus lub równoważne</w:t>
            </w:r>
          </w:p>
        </w:tc>
        <w:tc>
          <w:tcPr>
            <w:tcW w:w="4320" w:type="dxa"/>
            <w:vAlign w:val="center"/>
            <w:hideMark/>
          </w:tcPr>
          <w:p w14:paraId="586BAE0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ze świeżych całych ogórków, przypraw aromatyczno-smakowych, zalanych zalewą octową z dodatkiem soli i cukru, utrwalony przez pasteryzację w opakowaniu hermetycznie zamkniętym.</w:t>
            </w:r>
          </w:p>
          <w:p w14:paraId="35FF0C3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erzchnia ogórków wolna od uszkodzeń mechanicznych i plam chorobowych; lekkie otarcie brodawek nie stanowi wady. Barwa zalewy jasnożółta; klarowna z lekką opalizacją; dopuszcza się osad pochodzący z przypraw. Konsystencja: ogórki jędrne, chrupkie; na przekroju poprzecznym widoczne słabo wykształcone nasiona. Smak kwaśno-słodki z wyczuwalnym smakiem i aromatem przypraw; bez posmaków i zapachów obcych. Długość ogórków 6-11 cm.</w:t>
            </w:r>
          </w:p>
          <w:p w14:paraId="148582FD" w14:textId="6E2859F9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: słoik szklany zakręcany. Masa netto nie mniej niż 860 g. Stosunek masy ogórków odciekniętych do deklarowanej masy netto, %(m/m), nie mniej niż 50%.</w:t>
            </w:r>
          </w:p>
          <w:p w14:paraId="60FEDCE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dopuszczalne: obce posmaki, zapachy, smak stęchły, niedostateczna ocena organoleptyczna produktu, objawy zapleśnienia, psucia, obecność zanieczyszczeń mechanicznych, </w:t>
            </w:r>
            <w:proofErr w:type="spellStart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hermetyzo-wanie</w:t>
            </w:r>
            <w:proofErr w:type="spellEnd"/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łoika, obecność szkodników, brak oznakowania opakowań, ich uszkodzenia mechaniczne, zabrudzenia. </w:t>
            </w:r>
          </w:p>
          <w:p w14:paraId="2C6E791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25275C84" w14:textId="08EEC8A9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214F789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29693CD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54F66C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09DCBB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9D7EE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1B3A9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0A298C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ACCABC0" w14:textId="77777777" w:rsidTr="00B7623A">
        <w:trPr>
          <w:trHeight w:val="552"/>
        </w:trPr>
        <w:tc>
          <w:tcPr>
            <w:tcW w:w="439" w:type="dxa"/>
            <w:noWrap/>
          </w:tcPr>
          <w:p w14:paraId="369F0C8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EB04713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lej rzepakowy - Kujawski lub równoważny</w:t>
            </w:r>
          </w:p>
        </w:tc>
        <w:tc>
          <w:tcPr>
            <w:tcW w:w="4320" w:type="dxa"/>
            <w:hideMark/>
          </w:tcPr>
          <w:p w14:paraId="1BA367F1" w14:textId="77777777" w:rsidR="001B4F33" w:rsidRPr="001B4F33" w:rsidRDefault="001B4F33" w:rsidP="001B755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e jednostkowe butelka z tworzywa sztucznego, obj. netto: 1 l </w:t>
            </w:r>
          </w:p>
          <w:p w14:paraId="66D73954" w14:textId="33DCB8BD" w:rsidR="001B4F33" w:rsidRPr="001B4F33" w:rsidRDefault="001B4F33" w:rsidP="001B755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Skład: 100% rafinowany olej rzepakowy z pierwszego tłoczenia, filtrowany na zimno, zawierający: kwasy: Omega-3 m</w:t>
            </w:r>
            <w:r w:rsidRPr="001B4F33">
              <w:rPr>
                <w:rFonts w:asciiTheme="minorHAnsi" w:hAnsiTheme="minorHAnsi" w:cstheme="minorHAnsi"/>
                <w:sz w:val="20"/>
              </w:rPr>
              <w:t xml:space="preserve">in. 8,0 g/100g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</w:rPr>
              <w:t>produktu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  <w:p w14:paraId="69BF2EDE" w14:textId="77777777" w:rsidR="001B4F33" w:rsidRPr="001B4F33" w:rsidRDefault="001B4F33" w:rsidP="001B7552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6675F54E" w14:textId="21A976D3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56509870" w14:textId="217C83E8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9" w:type="dxa"/>
          </w:tcPr>
          <w:p w14:paraId="6CF4D82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1442D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96FB17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F8EFE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517AB6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816B93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1487D502" w14:textId="77777777" w:rsidTr="00B7623A">
        <w:trPr>
          <w:trHeight w:val="276"/>
        </w:trPr>
        <w:tc>
          <w:tcPr>
            <w:tcW w:w="439" w:type="dxa"/>
            <w:noWrap/>
          </w:tcPr>
          <w:p w14:paraId="48E5E21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61FFB4D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liwa z oliwek Extr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irgin</w:t>
            </w:r>
            <w:proofErr w:type="spellEnd"/>
          </w:p>
        </w:tc>
        <w:tc>
          <w:tcPr>
            <w:tcW w:w="4320" w:type="dxa"/>
            <w:vAlign w:val="center"/>
            <w:hideMark/>
          </w:tcPr>
          <w:p w14:paraId="03F89C7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liwa z oliwek uzyskana bezpośrednio z oliwek i wyłącznie za pomocą środków mechanicznych. Oliwa z pierwszego tłoczenia. Extra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Virgin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. Wygląd: płyn klarowny, przejrzysty, bez osadu. Barwa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jasnozielonkawa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  <w:p w14:paraId="7397D68C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Smak i zapach- charakterystyczny, bez zapachów i posmaków obcych. Niedopuszczalne: zanieczyszczenia mechaniczne, nalot pleśni, oznaki psucia, jełczenia, obecność szkodników i ich pozostałości, obce zapachy i posmaki, uszkodzenia mechaniczne opakowań, ich zanieczyszczenia, brak oznakowania.</w:t>
            </w:r>
          </w:p>
          <w:p w14:paraId="230EBE15" w14:textId="3BE0C8BC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a jednostkowe - opakowania wykonane z materiałów opakowaniowych przeznaczonych do kontaktu z żywnością o pojemności 1 litra.</w:t>
            </w:r>
          </w:p>
          <w:p w14:paraId="079F03F9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7A6820D9" w14:textId="24F5D77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7C12A48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187FD2F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ACD1A2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BD15E2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15DD0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3CD2DE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116616D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00B18B2" w14:textId="77777777" w:rsidTr="00B7623A">
        <w:trPr>
          <w:trHeight w:val="552"/>
        </w:trPr>
        <w:tc>
          <w:tcPr>
            <w:tcW w:w="439" w:type="dxa"/>
            <w:noWrap/>
          </w:tcPr>
          <w:p w14:paraId="3A03747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197985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regano suszon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1FBB909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Ziele oregano otarte. Opakowanie jednostkowe masa netto min. 1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9A745B9" w14:textId="7437407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212ACBFC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01E04D1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4FAAE0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0858F2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D2699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92ABC0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77CF68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3A1F5B44" w14:textId="77777777" w:rsidTr="00B7623A">
        <w:trPr>
          <w:trHeight w:val="552"/>
        </w:trPr>
        <w:tc>
          <w:tcPr>
            <w:tcW w:w="439" w:type="dxa"/>
            <w:noWrap/>
          </w:tcPr>
          <w:p w14:paraId="74BF5B93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C28FA6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Papryka konserwowa (marynowana) krojona</w:t>
            </w:r>
          </w:p>
        </w:tc>
        <w:tc>
          <w:tcPr>
            <w:tcW w:w="4320" w:type="dxa"/>
            <w:vAlign w:val="center"/>
            <w:hideMark/>
          </w:tcPr>
          <w:p w14:paraId="7B1C3AA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Produkt otrzymany ze świeżych, dojrzałych strąków papryki półsłodkiej, słodkiej, pozbawionej części niejadalnych, w zalewie octowej z dodatkiem soli, cukru, olejów jadalnych oraz roślinnych przypraw aromatyczno-smakowych, utrwalony przez pasteryzację. Wygląd zewnętrzny papryki - strąki </w:t>
            </w: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ojone na ćwiartki lub połówki, o wyrównanej wielkości, barwa właściwa dla danej odmiany; zalewy- opalizująca z zawiesiną i osadem z tkanki warzyw. Konsystencja- papryka jędrna lub lekko miękka, lecz nierozpadająca się. Smak i zapach - słodko-kwaśny, złagodzony dodatkiem oleju, charakterystyczny dla papryki marynowanej, bez posmaków i zapachów obcych.</w:t>
            </w:r>
          </w:p>
          <w:p w14:paraId="050414A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Zawartość papryki uszkodzonej mechanicznie oraz z plamami pochodzenia fizjologicznego-  nie więcej niż 5%. Stosunek masy papryki po oddzieleniu zalewy do deklarowanej masy netto- nie mniej niż 45%. Chlorek sodu- nie więcej niż 1,0%.</w:t>
            </w:r>
          </w:p>
          <w:p w14:paraId="0898423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Niedopuszczalne: obce posmaki, zapachy, smak stęchły, niedostateczna ocena organoleptyczna produktu, objawy zapleśnienia, psucia, obecność zanieczyszczeń mechanicznych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rozhermetyzo-wanie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 słoika, obecność szkodników, brak oznakowania opakowań, ich uszkodzenia mechaniczne, zabrudzenia.</w:t>
            </w:r>
          </w:p>
          <w:p w14:paraId="54316776" w14:textId="77777777" w:rsidR="001B4F33" w:rsidRPr="001B4F33" w:rsidRDefault="001B4F33" w:rsidP="002F02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stanowią słoiki szklane szczelnie zakręcane, masa netto deklarowana przez producenta nie mniej niż 680 g.</w:t>
            </w:r>
          </w:p>
          <w:p w14:paraId="065B0325" w14:textId="77777777" w:rsidR="001B4F33" w:rsidRPr="001B4F33" w:rsidRDefault="001B4F33" w:rsidP="002F02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6C945DC8" w14:textId="33A3B93C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12DEBC78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05F0EFF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33465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7BFD4F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5903C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32F2EE8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2CB5162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53FA6CF5" w14:textId="77777777" w:rsidTr="00B7623A">
        <w:trPr>
          <w:trHeight w:val="552"/>
        </w:trPr>
        <w:tc>
          <w:tcPr>
            <w:tcW w:w="439" w:type="dxa"/>
            <w:noWrap/>
          </w:tcPr>
          <w:p w14:paraId="5FFD00AA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80F661C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pryka mielona ostr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</w:tcPr>
          <w:p w14:paraId="51CCE64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prawa naturalna otrzymywana  z wysuszonych i zmielonych owoców papryki. </w:t>
            </w:r>
          </w:p>
          <w:p w14:paraId="3CAC4FF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gląd ogólny- sypki proszek. Barwa- charakterystyczna dla użytego składnika. Smak i zapach – ostry i piekący, charakterystyczny dla użytego składnika, bez posmaków i obcych zapachów.</w:t>
            </w:r>
          </w:p>
          <w:p w14:paraId="3985C7AC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Opakowanie jednostkowe masa netto min. 15 g. Okres przydatności do spożycia deklarowany przez </w:t>
            </w: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5C49E9C0" w14:textId="222DFA3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1A99438B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04C0E85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9E17F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BA247F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AF6FD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462BC9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3AEA924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40CF829" w14:textId="77777777" w:rsidTr="00B7623A">
        <w:trPr>
          <w:trHeight w:val="552"/>
        </w:trPr>
        <w:tc>
          <w:tcPr>
            <w:tcW w:w="439" w:type="dxa"/>
            <w:noWrap/>
          </w:tcPr>
          <w:p w14:paraId="4932D190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D9E63F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pryka mielona słodk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006EE99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yprawa naturalna otrzymywana  z wysuszonych i zmielonych owoców papryki. </w:t>
            </w:r>
          </w:p>
          <w:p w14:paraId="3A03B89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gląd ogólny- sypki proszek. Barwa- charakterystyczna dla użytego składnika. Smak i zapach – łagodny i słodki, charakterystyczny dla użytego składnika, bez posmaków i obcych zapachów.</w:t>
            </w:r>
          </w:p>
          <w:p w14:paraId="3BCD734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3CCBB8B" w14:textId="060163C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0439F48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6D427A8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A64548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DEE1B6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9CFB1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B5919D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044206D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C500C61" w14:textId="77777777" w:rsidTr="00B7623A">
        <w:trPr>
          <w:trHeight w:val="552"/>
        </w:trPr>
        <w:tc>
          <w:tcPr>
            <w:tcW w:w="439" w:type="dxa"/>
            <w:noWrap/>
          </w:tcPr>
          <w:p w14:paraId="3099347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07F28A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stki dyni łuskane</w:t>
            </w:r>
          </w:p>
        </w:tc>
        <w:tc>
          <w:tcPr>
            <w:tcW w:w="4320" w:type="dxa"/>
            <w:hideMark/>
          </w:tcPr>
          <w:p w14:paraId="29466914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lang w:val="pl-PL"/>
              </w:rPr>
              <w:t xml:space="preserve">Produkt otrzymany z wysuszonych, łuskanych nasion dyni. </w:t>
            </w: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masa netto 100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D39EDC6" w14:textId="0706AA71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2638B2E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3FDF0F0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517C2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9CF39F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EFECB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858C12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FF605F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25938B0" w14:textId="77777777" w:rsidTr="00B7623A">
        <w:trPr>
          <w:trHeight w:val="552"/>
        </w:trPr>
        <w:tc>
          <w:tcPr>
            <w:tcW w:w="439" w:type="dxa"/>
            <w:noWrap/>
          </w:tcPr>
          <w:p w14:paraId="05F7C6CC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D92469F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ieprz czarny mielon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3FABF251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z wysuszonych i zmielonych ziaren pieprzu czarnego, używany do poprawy smaku potraw. 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27BDBE0" w14:textId="2326C444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24AF0109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49" w:type="dxa"/>
          </w:tcPr>
          <w:p w14:paraId="68C775E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702411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F67452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D5C66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F2975A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49424E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6579A3F" w14:textId="77777777" w:rsidTr="00B7623A">
        <w:trPr>
          <w:trHeight w:val="552"/>
        </w:trPr>
        <w:tc>
          <w:tcPr>
            <w:tcW w:w="439" w:type="dxa"/>
            <w:noWrap/>
          </w:tcPr>
          <w:p w14:paraId="63E0B8BD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3F1C0DCA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ieprz czarny ziarnist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</w:tcPr>
          <w:p w14:paraId="3249E42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z wysuszonych ziaren pieprzu czarnego, używany do poprawy smaku potraw. Opakowanie jednostkowe masa netto min. 20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57C1DFD1" w14:textId="4E6B96D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43B42B3E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9" w:type="dxa"/>
          </w:tcPr>
          <w:p w14:paraId="71EBCCF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E2287E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83D8E3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849B8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64E9C6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0D3BF1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494EF8A" w14:textId="77777777" w:rsidTr="00B7623A">
        <w:trPr>
          <w:trHeight w:val="552"/>
        </w:trPr>
        <w:tc>
          <w:tcPr>
            <w:tcW w:w="439" w:type="dxa"/>
            <w:noWrap/>
          </w:tcPr>
          <w:p w14:paraId="09C52D2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C61982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ieprz ziołow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771683A7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Opakowanie jednostkowe masa netto min. 15g. Skład (podano minimalne wartości %): gorczyca biała, kolendra 23,5%, papryka słodka, kminek 14,5%, majeranek 14%, chili 3%, liście laurowe. Okres przydatności do spożycia deklarowany przez </w:t>
            </w: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5C59122" w14:textId="1D90A96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775D9BBE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9" w:type="dxa"/>
          </w:tcPr>
          <w:p w14:paraId="5D2CB26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6C5B06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48949B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DE4BA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809DCE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D6D48F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18F25BB4" w14:textId="77777777" w:rsidTr="00B7623A">
        <w:trPr>
          <w:trHeight w:val="828"/>
        </w:trPr>
        <w:tc>
          <w:tcPr>
            <w:tcW w:w="439" w:type="dxa"/>
            <w:noWrap/>
          </w:tcPr>
          <w:p w14:paraId="594E812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33BE2504" w14:textId="44316440" w:rsidR="001B4F33" w:rsidRPr="001B4F33" w:rsidRDefault="001B4F33" w:rsidP="002F0243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lang w:val="pl-PL"/>
              </w:rPr>
              <w:t>Pomidor suszony w oleju Kier lub równoważne</w:t>
            </w:r>
          </w:p>
        </w:tc>
        <w:tc>
          <w:tcPr>
            <w:tcW w:w="4320" w:type="dxa"/>
          </w:tcPr>
          <w:p w14:paraId="6B5015A5" w14:textId="15C29788" w:rsidR="001B4F33" w:rsidRPr="001B4F33" w:rsidRDefault="001B4F33" w:rsidP="007A183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jednostkowe słoiki szklane, z zakrętką, masa netto 280-340 g. Produkt pasteryzowany, nie może być konserwowany chemicznie.</w:t>
            </w:r>
          </w:p>
          <w:p w14:paraId="5D116D05" w14:textId="62D94139" w:rsidR="001B4F33" w:rsidRPr="001B4F33" w:rsidRDefault="001B4F33" w:rsidP="007A183D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Skład: suszone pomidory (połówki), olej rzepakowy, sól, przyprawy: czosnek, kapary, regulator kwasowości: kwas octowy i kwas cytrynowy, przeciwutleniacz: kwas askorbinowy (witamina C).</w:t>
            </w:r>
          </w:p>
          <w:p w14:paraId="209ECE7E" w14:textId="00903AFA" w:rsidR="001B4F33" w:rsidRPr="001B4F33" w:rsidRDefault="001B4F33" w:rsidP="007A183D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0764688E" w14:textId="411FB090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320BCC94" w14:textId="24069AD0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09B41E1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DF20C8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34D69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1A7BE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4116880" w14:textId="2C6DDE14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AE2C6D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4ADC1901" w14:textId="77777777" w:rsidTr="00B7623A">
        <w:trPr>
          <w:trHeight w:val="828"/>
        </w:trPr>
        <w:tc>
          <w:tcPr>
            <w:tcW w:w="439" w:type="dxa"/>
            <w:noWrap/>
          </w:tcPr>
          <w:p w14:paraId="40B669CF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105FA86" w14:textId="77777777" w:rsidR="001B4F33" w:rsidRPr="001B4F33" w:rsidRDefault="001B4F33" w:rsidP="002F0243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lang w:val="pl-PL"/>
              </w:rPr>
              <w:t>Pomidory w puszce-Łowicz lub równoważne</w:t>
            </w:r>
          </w:p>
        </w:tc>
        <w:tc>
          <w:tcPr>
            <w:tcW w:w="4320" w:type="dxa"/>
            <w:hideMark/>
          </w:tcPr>
          <w:p w14:paraId="4D68B5B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puszka masa netto min. 400 g.</w:t>
            </w:r>
          </w:p>
          <w:p w14:paraId="4510929C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Skład: całe pomidory bez skóry w soku pomidorowym, sól</w:t>
            </w:r>
          </w:p>
          <w:p w14:paraId="27D5560C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E52C900" w14:textId="6A214B2F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8F5D926" w14:textId="07465B7B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9" w:type="dxa"/>
          </w:tcPr>
          <w:p w14:paraId="5A98399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CE6CEF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457CD2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67492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606E6F8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7B877E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2E92E709" w14:textId="77777777" w:rsidTr="00B7623A">
        <w:trPr>
          <w:trHeight w:val="276"/>
        </w:trPr>
        <w:tc>
          <w:tcPr>
            <w:tcW w:w="439" w:type="dxa"/>
            <w:noWrap/>
          </w:tcPr>
          <w:p w14:paraId="78B8178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6B598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widła śliwkowe</w:t>
            </w:r>
          </w:p>
        </w:tc>
        <w:tc>
          <w:tcPr>
            <w:tcW w:w="4320" w:type="dxa"/>
            <w:vAlign w:val="center"/>
          </w:tcPr>
          <w:p w14:paraId="36576963" w14:textId="2C2695CB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 odpowiedniej konsystencji, otrzymany przez gotowanie, po oddzieleniu części niejadalnych, śliwek węgierek świeżych, mrożonych, pasteryzowanych lub pulp, z dodatkiem cukru i innych zgodnie z obowiązującym prawem.</w:t>
            </w:r>
          </w:p>
          <w:p w14:paraId="5272DBC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sporządzenia 100 g. produktu użyto min. 180 g śliwek. Łączna zawartość cukru nie więcej niż 50 g na 100 g produktu.</w:t>
            </w:r>
          </w:p>
          <w:p w14:paraId="1B66087C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Wygląd i konsystencja: gęsta, smarowna masa z ewentualnymi fragmentami miąższu owoców, skórki i innych użytych składników. Barwa brunatna z odcieniem czerwonym. Smak słodko-kwaśny, bez posmaków obcych. Zapach charakterystyczny dla powideł, bez zapachów obcych. Niedopuszczalne: objawy zapleśnienia lub zafermentowania.</w:t>
            </w:r>
          </w:p>
          <w:p w14:paraId="3460307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owania jednostkowe słoiki szklane, z zakrętką, masa netto 280-340 g. Produkt pasteryzowany, nie może być konserwowany chemicznie.</w:t>
            </w:r>
          </w:p>
          <w:p w14:paraId="692F767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res przydatności do spożycia dżemu deklarowany przez producenta powinien wynosić nie mniej niż 6 miesięcy od daty dostawy do </w:t>
            </w:r>
          </w:p>
          <w:p w14:paraId="5CE12A3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azynu odbiorcy.</w:t>
            </w:r>
          </w:p>
        </w:tc>
        <w:tc>
          <w:tcPr>
            <w:tcW w:w="639" w:type="dxa"/>
            <w:noWrap/>
          </w:tcPr>
          <w:p w14:paraId="451C8E04" w14:textId="437C916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7380FEB9" w14:textId="5D840991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36B9062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2DE54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5F9DCC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9819D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1F23E25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EADDA0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8AB56D3" w14:textId="77777777" w:rsidTr="00B7623A">
        <w:trPr>
          <w:trHeight w:val="276"/>
        </w:trPr>
        <w:tc>
          <w:tcPr>
            <w:tcW w:w="439" w:type="dxa"/>
            <w:noWrap/>
          </w:tcPr>
          <w:p w14:paraId="54B61497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840DA4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szek do pieczenia</w:t>
            </w:r>
          </w:p>
        </w:tc>
        <w:tc>
          <w:tcPr>
            <w:tcW w:w="4320" w:type="dxa"/>
            <w:vAlign w:val="center"/>
            <w:hideMark/>
          </w:tcPr>
          <w:p w14:paraId="1B0254BF" w14:textId="0BDC32A3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przeznaczony do spulchniania ciast. Składniki: środki spulchniające, kwaśny węglan sodowy, mąka pszenna. Wygląd ogólny- sypki proszek. Barwa- biała. Smak i zapach –  bez posmaków i obcych zapachów.</w:t>
            </w:r>
          </w:p>
          <w:p w14:paraId="4379E86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– opakowania wykonane z materiałów opakowaniowych przeznaczonych do kontaktu z żywnością o masie 30- 50 g.</w:t>
            </w:r>
          </w:p>
          <w:p w14:paraId="36D54FB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05F33CF" w14:textId="4AB4CC26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4F53655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4D64807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3A153B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C11108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B46A4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55D1DA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7047419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A6E5498" w14:textId="77777777" w:rsidTr="00B7623A">
        <w:trPr>
          <w:trHeight w:val="552"/>
        </w:trPr>
        <w:tc>
          <w:tcPr>
            <w:tcW w:w="439" w:type="dxa"/>
            <w:noWrap/>
          </w:tcPr>
          <w:p w14:paraId="602EE64B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245BF0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Przecier pomidorowy – Łowicz lub równoważny</w:t>
            </w:r>
          </w:p>
        </w:tc>
        <w:tc>
          <w:tcPr>
            <w:tcW w:w="4320" w:type="dxa"/>
            <w:hideMark/>
          </w:tcPr>
          <w:p w14:paraId="48BDA1E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karton masa netto min. 500g.</w:t>
            </w:r>
          </w:p>
          <w:p w14:paraId="2DF9875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artości odżywcze w 100 g produktu minimum:</w:t>
            </w:r>
          </w:p>
          <w:p w14:paraId="58C92230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artość energetyczna–24 kcal</w:t>
            </w:r>
          </w:p>
          <w:p w14:paraId="37317DA1" w14:textId="77777777" w:rsidR="001B4F33" w:rsidRPr="001B4F33" w:rsidRDefault="001B4F33" w:rsidP="002F0243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Tłuszcz – 0,25 g</w:t>
            </w:r>
          </w:p>
          <w:p w14:paraId="00AD5C70" w14:textId="77777777" w:rsidR="001B4F33" w:rsidRPr="001B4F33" w:rsidRDefault="001B4F33" w:rsidP="002F0243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Węglowodany – 3,75 g</w:t>
            </w:r>
          </w:p>
          <w:p w14:paraId="15BFEB17" w14:textId="77777777" w:rsidR="001B4F33" w:rsidRPr="001B4F33" w:rsidRDefault="001B4F33" w:rsidP="002F0243">
            <w:pPr>
              <w:pStyle w:val="Zawartotabeli"/>
              <w:numPr>
                <w:ilvl w:val="0"/>
                <w:numId w:val="29"/>
              </w:numPr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Białko – 1,25 g</w:t>
            </w:r>
          </w:p>
          <w:p w14:paraId="7EAA7FE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6DF90516" w14:textId="06AFC6A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5450885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44647C9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E0D192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9A460E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25697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04C9A6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5CC51E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E422F8D" w14:textId="77777777" w:rsidTr="00B7623A">
        <w:trPr>
          <w:trHeight w:val="828"/>
        </w:trPr>
        <w:tc>
          <w:tcPr>
            <w:tcW w:w="439" w:type="dxa"/>
            <w:noWrap/>
          </w:tcPr>
          <w:p w14:paraId="05B030FA" w14:textId="77777777" w:rsidR="001B4F33" w:rsidRPr="001B4F33" w:rsidRDefault="001B4F33" w:rsidP="00BC1126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3538D8F" w14:textId="77777777" w:rsidR="001B4F33" w:rsidRPr="001B4F33" w:rsidRDefault="001B4F33" w:rsidP="00BC112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yprawa gyros w proszku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</w:tcPr>
          <w:p w14:paraId="52F3405A" w14:textId="1E239324" w:rsidR="001B4F33" w:rsidRPr="001B4F33" w:rsidRDefault="001B4F33" w:rsidP="00BC112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przez wymieszanie wysuszonych, rozdrobnionych  lub całych surowców takich jak: sól, czosnek - 11%, kolendra -10,6%, gorczyca biała, papryka słodka, cukier, kozieradka, chili, rozmaryn - 3,6%, oregano, tymianek, pieprz czarny, przeznaczony do poprawienia smaku, zapachu i wyglądu produktów spożywczych (mięso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robiowe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14:paraId="249B6AC4" w14:textId="37F1597F" w:rsidR="001B4F33" w:rsidRPr="001B4F33" w:rsidRDefault="001B4F33" w:rsidP="00BC11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– opakowania wykonane z materiałów opakowaniowych przeznaczonych do kontaktu z żywnością o masie min. 30 g.</w:t>
            </w:r>
          </w:p>
          <w:p w14:paraId="476A7D44" w14:textId="41031FE6" w:rsidR="001B4F33" w:rsidRPr="001B4F33" w:rsidRDefault="001B4F33" w:rsidP="00BC112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5B547D22" w14:textId="525990AE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</w:tcPr>
          <w:p w14:paraId="53515C9D" w14:textId="77777777" w:rsidR="001B4F33" w:rsidRPr="001B4F33" w:rsidRDefault="001B4F33" w:rsidP="00BC112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735AD603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ED12F44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60074C9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8D3477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6226D01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1BCACE8" w14:textId="77777777" w:rsidR="001B4F33" w:rsidRPr="001B4F33" w:rsidRDefault="001B4F33" w:rsidP="00BC11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D3B3E0B" w14:textId="77777777" w:rsidTr="00B7623A">
        <w:trPr>
          <w:trHeight w:val="828"/>
        </w:trPr>
        <w:tc>
          <w:tcPr>
            <w:tcW w:w="439" w:type="dxa"/>
            <w:noWrap/>
          </w:tcPr>
          <w:p w14:paraId="5C2703F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5FCF3EF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yprawa do mięsa drobiowego w proszku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2CAE903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przez wymieszanie wysuszonych, rozdrobnionych  lub całych surowców takich jak: mieszanka curry, papryka słodka, chili, czosnek, imbir, pieprz czarny, sól, przeznaczony do poprawienia smaku, zapachu i wyglądu produktów spożywczych (mięso drobiowe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14:paraId="3FDEB68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14:paraId="5E0DA6F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4CCA7172" w14:textId="7719EC5B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D6F12F6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7937141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0AEDC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6D4F9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9269D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FF2E96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14F0997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265554E" w14:textId="77777777" w:rsidTr="00B7623A">
        <w:trPr>
          <w:trHeight w:val="828"/>
        </w:trPr>
        <w:tc>
          <w:tcPr>
            <w:tcW w:w="439" w:type="dxa"/>
            <w:noWrap/>
          </w:tcPr>
          <w:p w14:paraId="14C81C77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5BF8CD6E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yprawa do ryb w proszku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2EDEAB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przez wymieszanie wysuszonych, rozdrobnionych  lub całych surowców takich jak: sól, czosnek, bazylia, gorczyca, imbir, cukier, tymianek, natka pietruszki, kwas cytrynowy; rozmaryn, cebula, przeznaczony do poprawienia smaku, zapachu i wyglądu produktów spożywczych (ryb). Wygląd ogólny - sypki, dopuszcza się niewielkie zbrylenia. Barwa - niejednolita, właściwa </w:t>
            </w: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dla użytych składników. Smak i zapach – charakterystyczny dla użytych składników, bez posmaków i obcych zapachów.</w:t>
            </w:r>
          </w:p>
          <w:p w14:paraId="2C538FE8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14:paraId="1CC48E2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3B8D291B" w14:textId="234A168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316ED597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0404C11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5709B3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ECB5E1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E5A10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65F490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080A5C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1C9A45A" w14:textId="77777777" w:rsidTr="00B7623A">
        <w:trPr>
          <w:trHeight w:val="552"/>
        </w:trPr>
        <w:tc>
          <w:tcPr>
            <w:tcW w:w="439" w:type="dxa"/>
            <w:shd w:val="clear" w:color="auto" w:fill="auto"/>
            <w:noWrap/>
          </w:tcPr>
          <w:p w14:paraId="34867524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14:paraId="2548BDD2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yprawa do wieprzowiny w proszku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2A6EFA9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otrzymany przez wymieszanie wysuszonych, rozdrobnionych  lub całych surowców takich jak: czosnek, gorczyca biała, kminek, kolendra, papryka, sól, majeranek, cząber i rozmaryn, przeznaczony do poprawienia smaku, zapachu i wyglądu produktów spożywczych (mięsa wieprzowego). Wygląd ogólny - sypki, dopuszcza się niewielkie zbrylenia. Barwa - niejednolita, właściwa dla użytych składników. Smak i zapach – charakterystyczny dla użytych składników, bez posmaków i obcych zapachów.</w:t>
            </w:r>
          </w:p>
          <w:p w14:paraId="0945267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jednostkowe wykonane z materiałów opakowaniowych przeznaczonych do kontaktu z żywnością, masa netto minimum 1 kg.</w:t>
            </w:r>
          </w:p>
          <w:p w14:paraId="3CE0CD97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shd w:val="clear" w:color="auto" w:fill="auto"/>
            <w:noWrap/>
          </w:tcPr>
          <w:p w14:paraId="173BDC18" w14:textId="5388872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shd w:val="clear" w:color="auto" w:fill="auto"/>
            <w:noWrap/>
          </w:tcPr>
          <w:p w14:paraId="6E774E12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14:paraId="71FB021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458B5E5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14:paraId="028AA8E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C7F0E4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</w:tcPr>
          <w:p w14:paraId="5153512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  <w:shd w:val="clear" w:color="auto" w:fill="auto"/>
          </w:tcPr>
          <w:p w14:paraId="045DE93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1A67F181" w14:textId="77777777" w:rsidTr="00B7623A">
        <w:trPr>
          <w:trHeight w:val="552"/>
        </w:trPr>
        <w:tc>
          <w:tcPr>
            <w:tcW w:w="439" w:type="dxa"/>
            <w:noWrap/>
          </w:tcPr>
          <w:p w14:paraId="4FB2C658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186FF9E9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yprawa do ziemniaków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1AD30E41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Produkt otrzymany przez wymieszanie wysuszonych, rozdrobnionych  lub całych surowców takich jak: sól, czosnek (min.15,5%), cząber (min. 8,3%), kolendra, cebula, papryka słodka, majeranek, koperek, chili, pieprz czarny, przeznaczony do poprawienia smaku, zapachu i wyglądu produktów spożywczych (dań z ziemniaków). Wygląd ogólny - sypki, dopuszcza się niewielkie zbrylenia. Barwa - niejednolita, właściwa dla użytych składników. </w:t>
            </w: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mak i zapach – charakterystyczny dla użytych składników, bez posmaków i obcych zapachów.</w:t>
            </w:r>
          </w:p>
          <w:p w14:paraId="2DD68657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wykonane z materiałów opakowaniowych przeznaczonych do kontaktu z żywnością, masa netto minimum 25 g.</w:t>
            </w:r>
          </w:p>
          <w:p w14:paraId="19EC905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23697607" w14:textId="7DBD511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1FE1B506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30EA6FC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CCF4C3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C1C9A1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4F27E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7BAF62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A820E3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4D4D33B5" w14:textId="77777777" w:rsidTr="00B7623A">
        <w:trPr>
          <w:trHeight w:val="552"/>
        </w:trPr>
        <w:tc>
          <w:tcPr>
            <w:tcW w:w="439" w:type="dxa"/>
            <w:noWrap/>
          </w:tcPr>
          <w:p w14:paraId="20A8AB12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1B796C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Przyprawa KUCHAREK SMAK NATURY lub równoważne</w:t>
            </w:r>
          </w:p>
        </w:tc>
        <w:tc>
          <w:tcPr>
            <w:tcW w:w="4320" w:type="dxa"/>
            <w:vAlign w:val="center"/>
            <w:hideMark/>
          </w:tcPr>
          <w:p w14:paraId="7B1FFD79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Kompozycja różnych suszonych i rozdrobnionych przypraw, ziół i warzyw, zawiera: sól, warzywa suszone (min. 27%): marchew, cebula, pasternak, korzeń selera, korzeń pietruszki, natka pietruszki, por, kapusta, papryka, pomidor, czosnek, cukier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maltodekstrynę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, ekstrakty drożdżowe, aromat naturalny, kurkumę, pieprz czarny, hydrolizat białka roślinnego, olej rzepakowy. Przeznaczenie: dodatek smakowy do sosów, makaronów, ryżu, warzyw, do dań mięsnych i zup. Wygląd ogólny- sypki proszek. Barwa- niejednolita, właściwa użytym składnikom. Smak i zapach – charakterystyczny dla użytych przypraw, ziół i warzyw , bez posmaków i obcych zapachów. Niedopuszczalne użycie w składzie: glutaminianu sodu, konserwantów, barwników syntetycznych. Niedopuszczalne: obce posmaki, zapachy, smak stęchły, niedostateczna ocena organoleptyczna produktu, objawy zapleśnienia, psucia, obecność zanieczyszczeń mechanicznych brak oznakowania opakowań, ich uszkodzenia mechaniczne, zabrudzenia.</w:t>
            </w:r>
          </w:p>
          <w:p w14:paraId="154BF91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wykonane z materiałów opakowaniowych przeznaczonych do kontaktu z żywnością o masie minimum 150  g.</w:t>
            </w:r>
          </w:p>
          <w:p w14:paraId="1EA04BD0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6893D96" w14:textId="52DA504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5A0C60DB" w14:textId="33465058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9" w:type="dxa"/>
          </w:tcPr>
          <w:p w14:paraId="27ECA8B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D10872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15423E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F1184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33C1AD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3DF019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373E436D" w14:textId="77777777" w:rsidTr="00B7623A">
        <w:trPr>
          <w:trHeight w:val="828"/>
        </w:trPr>
        <w:tc>
          <w:tcPr>
            <w:tcW w:w="439" w:type="dxa"/>
            <w:noWrap/>
          </w:tcPr>
          <w:p w14:paraId="25C57A9A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23FD233D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yż biał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ługoziarnisty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 Kupiec lub równoważne</w:t>
            </w:r>
          </w:p>
        </w:tc>
        <w:tc>
          <w:tcPr>
            <w:tcW w:w="4320" w:type="dxa"/>
            <w:hideMark/>
          </w:tcPr>
          <w:p w14:paraId="413DA4F7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Ryż biały bardzo dobrze szlifowany, cały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długoziarnisty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. Opakowanie jednostkowe worek foliowy lub papierowy, masa netto 1 kg.</w:t>
            </w:r>
          </w:p>
          <w:p w14:paraId="74EE6E58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7A0C2545" w14:textId="3E8AEA5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EFEB949" w14:textId="2961CCB9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4D16EAA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335E1C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9ADA07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F0B1F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0E8434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96A8A0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183A361E" w14:textId="77777777" w:rsidTr="00B7623A">
        <w:trPr>
          <w:trHeight w:val="276"/>
        </w:trPr>
        <w:tc>
          <w:tcPr>
            <w:tcW w:w="439" w:type="dxa"/>
            <w:noWrap/>
          </w:tcPr>
          <w:p w14:paraId="6AAD8ED4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1F4D39E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yż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długoziarnisty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boliczny biały</w:t>
            </w:r>
          </w:p>
        </w:tc>
        <w:tc>
          <w:tcPr>
            <w:tcW w:w="4320" w:type="dxa"/>
          </w:tcPr>
          <w:p w14:paraId="70B21E90" w14:textId="6F46A9E0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Ryż biały, cały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długoziarnisty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, preparowany termicznie parą pod dużym ciśnieniem (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arboiled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). Opakowanie jednostkowe wykonane z materiałów dopuszczonych do kontaktu z żywnością, masa netto min. 1 kg.</w:t>
            </w:r>
          </w:p>
          <w:p w14:paraId="7C4B727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75745976" w14:textId="2CA0B546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0B98F04B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9" w:type="dxa"/>
          </w:tcPr>
          <w:p w14:paraId="05471A6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3CDB5B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192162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69C9B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16D282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03A97D5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491EAC7" w14:textId="77777777" w:rsidTr="00B7623A">
        <w:trPr>
          <w:trHeight w:val="276"/>
        </w:trPr>
        <w:tc>
          <w:tcPr>
            <w:tcW w:w="439" w:type="dxa"/>
            <w:noWrap/>
          </w:tcPr>
          <w:p w14:paraId="0C3AE9A1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B2178F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zam</w:t>
            </w:r>
          </w:p>
        </w:tc>
        <w:tc>
          <w:tcPr>
            <w:tcW w:w="4320" w:type="dxa"/>
            <w:vAlign w:val="center"/>
            <w:hideMark/>
          </w:tcPr>
          <w:p w14:paraId="5E2A6D67" w14:textId="65B2C0B4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spożywczy otrzymany z owocu rośliny sezamu,  ziarno łuskane. Wygląd ogólny-  nasiona. Barwa- od białej do brązowej. Smak i zapach –   charakterystyczny dla sezamu, lekko orzechowy smak, bez posmaków i obcych zapachów. Opakowania wykonane z materiałów opakowaniowych przeznaczonych do kontaktu z żywnością o masie min. 300 g.</w:t>
            </w:r>
          </w:p>
          <w:p w14:paraId="1CB3E1C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BEA906D" w14:textId="2284B52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0B3715A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6F1055A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B3885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30A1FA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6C772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A24AD5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C1B0B6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EC73105" w14:textId="77777777" w:rsidTr="00B7623A">
        <w:trPr>
          <w:trHeight w:val="276"/>
        </w:trPr>
        <w:tc>
          <w:tcPr>
            <w:tcW w:w="439" w:type="dxa"/>
            <w:noWrap/>
          </w:tcPr>
          <w:p w14:paraId="2CE8A524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74142F8A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zam</w:t>
            </w:r>
          </w:p>
        </w:tc>
        <w:tc>
          <w:tcPr>
            <w:tcW w:w="4320" w:type="dxa"/>
            <w:vAlign w:val="center"/>
            <w:hideMark/>
          </w:tcPr>
          <w:p w14:paraId="4570BCB1" w14:textId="2D3742FF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 spożywczy otrzymany z owocu rośliny sezamu,  ziarno łuskane. Wygląd ogólny-  nasiona. Barwa- od białej do brązowej. Smak i zapach –   charakterystyczny dla sezamu, lekko orzechowy smak, bez posmaków i obcych zapachów. Opakowania wykonane z materiałów opakowaniowych przeznaczonych do kontaktu z żywnością o masie min. 200 g.</w:t>
            </w:r>
          </w:p>
          <w:p w14:paraId="11039A0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5238120C" w14:textId="729C1CE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4C192F99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9" w:type="dxa"/>
          </w:tcPr>
          <w:p w14:paraId="7D43E73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10ABCC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625524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D15AD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A977C3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0844E9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C9A4AFD" w14:textId="77777777" w:rsidTr="00B7623A">
        <w:trPr>
          <w:trHeight w:val="276"/>
        </w:trPr>
        <w:tc>
          <w:tcPr>
            <w:tcW w:w="439" w:type="dxa"/>
            <w:noWrap/>
          </w:tcPr>
          <w:p w14:paraId="3AB081EE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20755DB5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da oczyszczona</w:t>
            </w:r>
          </w:p>
        </w:tc>
        <w:tc>
          <w:tcPr>
            <w:tcW w:w="4320" w:type="dxa"/>
            <w:vAlign w:val="center"/>
            <w:hideMark/>
          </w:tcPr>
          <w:p w14:paraId="51989ED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odorowęglan sodu, NaHCO3. Opakowanie jednostkowe min. 60 g. </w:t>
            </w: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  <w:hideMark/>
          </w:tcPr>
          <w:p w14:paraId="6712F094" w14:textId="3498CDB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5CA4405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244657D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9A509C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5277F6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4FD78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4D0D387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0F3B9A4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6ACD594C" w14:textId="77777777" w:rsidTr="00B7623A">
        <w:trPr>
          <w:trHeight w:val="552"/>
        </w:trPr>
        <w:tc>
          <w:tcPr>
            <w:tcW w:w="439" w:type="dxa"/>
            <w:noWrap/>
          </w:tcPr>
          <w:p w14:paraId="463BCAC4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DE889B" w14:textId="266E3EB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s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Bolognese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boloński) w proszku</w:t>
            </w:r>
          </w:p>
        </w:tc>
        <w:tc>
          <w:tcPr>
            <w:tcW w:w="4320" w:type="dxa"/>
          </w:tcPr>
          <w:p w14:paraId="07D41C8D" w14:textId="43B4849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Mieszanka przyprawowa - sos typu instant. Suszone pomidory w składzie min. 20% masy. Produkt umożliwiający szybkie przygotowanie tradycyjnego włoskiego sosu bolońskiego do makaronu. Opakowanie jednostkowe min. 1000 g.</w:t>
            </w:r>
          </w:p>
          <w:p w14:paraId="3A2BA67C" w14:textId="1EE9BBBE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639" w:type="dxa"/>
            <w:noWrap/>
          </w:tcPr>
          <w:p w14:paraId="379EA669" w14:textId="27AC261C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5C62C8E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54C35AE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583473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B7B1F3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69BC3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C66D3D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FD99F9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8E35E1E" w14:textId="77777777" w:rsidTr="00B7623A">
        <w:trPr>
          <w:trHeight w:val="552"/>
        </w:trPr>
        <w:tc>
          <w:tcPr>
            <w:tcW w:w="439" w:type="dxa"/>
            <w:noWrap/>
          </w:tcPr>
          <w:p w14:paraId="62E79DD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A9F03DD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os koperkowo-ziołowy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1642F6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Produkt otrzymany przez wymieszanie wysuszonych, rozdrobnionych lub całych surowców takich jak: cukier, sól, laktoza (z mleka), skrobia modyfikowana, natka pietruszki 7,5%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maltodekstryna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, kwas: kwas cytrynowy; regulator kwasowości: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dwuoctan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 sodu; koperek 4%, aromaty, gorczyca biała, cebula liofilizowana, czosnek, szczypiorek, kurkuma, olej roślinny rzepakowy, substancja przeciwzbrylająca: dwutlenek krzemu; przeciwutleniacz: ekstrakty z rozmarynu. Przyprawy i zioła: 21%, w tym zioła: 13%. Opakowanie jednostkowe min. 8 g.</w:t>
            </w:r>
          </w:p>
          <w:p w14:paraId="2B7BF88F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DFB53F3" w14:textId="0BBDCAA0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DD06E7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002B89C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1506A8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F9ABE2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7ED1BD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241102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514C55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7626A62E" w14:textId="77777777" w:rsidTr="00B7623A">
        <w:trPr>
          <w:trHeight w:val="552"/>
        </w:trPr>
        <w:tc>
          <w:tcPr>
            <w:tcW w:w="439" w:type="dxa"/>
            <w:noWrap/>
          </w:tcPr>
          <w:p w14:paraId="559E71A0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A79E0F7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os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ałatkowy-włoski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0B83566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Produkt otrzymany przez wymieszanie wysuszonych, rozdrobnionych lub całych surowców takich jak: Cukier, sól,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maltodekstryna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, laktoza (z mleka), kwas: kwas cytrynowy; regulator kwasowości: </w:t>
            </w:r>
            <w:proofErr w:type="spellStart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dwuoctan</w:t>
            </w:r>
            <w:proofErr w:type="spellEnd"/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 sodu; natka pietruszki, </w:t>
            </w: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krobia modyfikowana, cebula (w tym liofilizowana), czosnek, oregano 4%, papryka słodka 2%, pomidory suszone, bazylia, olej roślinny rzepakowy, tymianek, kurkuma, aromaty, substancja przeciwzbrylająca: dwutlenek krzemu; przeciwutleniacz: ekstrakty z rozmarynu. Opakowanie jednostkowe min. 8 g.</w:t>
            </w:r>
          </w:p>
          <w:p w14:paraId="65E589C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31E49880" w14:textId="75A93459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29BB3939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0E8F079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022009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C6EAA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25956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77E2B22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4ED901C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9824F33" w14:textId="77777777" w:rsidTr="00B7623A">
        <w:trPr>
          <w:trHeight w:val="552"/>
        </w:trPr>
        <w:tc>
          <w:tcPr>
            <w:tcW w:w="439" w:type="dxa"/>
            <w:noWrap/>
          </w:tcPr>
          <w:p w14:paraId="43C21FF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950CD8D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Sól o obniżonej zawartości sodu</w:t>
            </w:r>
          </w:p>
        </w:tc>
        <w:tc>
          <w:tcPr>
            <w:tcW w:w="4320" w:type="dxa"/>
            <w:hideMark/>
          </w:tcPr>
          <w:p w14:paraId="7BEA6200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Sól morska jodowana drobnoziarnista o obniżonej zawartości sodu z magnezem i potasem.</w:t>
            </w:r>
          </w:p>
          <w:p w14:paraId="69BE9AA6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Zawartość w 100 g produktu:</w:t>
            </w:r>
          </w:p>
          <w:p w14:paraId="503FCDDC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otas - 15570 mg</w:t>
            </w:r>
          </w:p>
          <w:p w14:paraId="3AC95EEB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Jod - 2300 µg</w:t>
            </w:r>
          </w:p>
          <w:p w14:paraId="5A4B29B9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Magnez - 56,4  mg</w:t>
            </w:r>
          </w:p>
          <w:p w14:paraId="108C7B92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o masie min. 350 g.</w:t>
            </w:r>
          </w:p>
          <w:p w14:paraId="786D4FF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14A11B29" w14:textId="7281307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39BAD5E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49" w:type="dxa"/>
          </w:tcPr>
          <w:p w14:paraId="0656AED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67E30B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86279C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E6948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1CDD7CC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832" w:type="dxa"/>
          </w:tcPr>
          <w:p w14:paraId="7807ACE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4F51A657" w14:textId="77777777" w:rsidTr="00B7623A">
        <w:trPr>
          <w:trHeight w:val="552"/>
        </w:trPr>
        <w:tc>
          <w:tcPr>
            <w:tcW w:w="439" w:type="dxa"/>
            <w:noWrap/>
          </w:tcPr>
          <w:p w14:paraId="77253376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9343132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Suszone pomidory z czosnkiem i bazylią</w:t>
            </w:r>
          </w:p>
        </w:tc>
        <w:tc>
          <w:tcPr>
            <w:tcW w:w="4320" w:type="dxa"/>
            <w:hideMark/>
          </w:tcPr>
          <w:p w14:paraId="12504AC5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przez wymieszanie wysuszonych, rozdrobnionych lub całych surowców takich jak: pomidory suszone płatki – min. 60%, czosnek grys – min. 20%, bazylia – min. 5%, sól, oregano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2D5127DB" w14:textId="03E0D238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1D72D08E" w14:textId="73374D42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58B7A2D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EDED7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A16C33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4AF6B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04E84C2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EBE8DC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0C5CBB2F" w14:textId="77777777" w:rsidTr="00B7623A">
        <w:trPr>
          <w:trHeight w:val="276"/>
        </w:trPr>
        <w:tc>
          <w:tcPr>
            <w:tcW w:w="439" w:type="dxa"/>
            <w:noWrap/>
          </w:tcPr>
          <w:p w14:paraId="0A674767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72AEE32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ałwia</w:t>
            </w:r>
          </w:p>
        </w:tc>
        <w:tc>
          <w:tcPr>
            <w:tcW w:w="4320" w:type="dxa"/>
            <w:vAlign w:val="center"/>
            <w:hideMark/>
          </w:tcPr>
          <w:p w14:paraId="0500BB5A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dukt otrzymany przez  wysuszenie, rozdrobnienie ziela szałwii. </w:t>
            </w: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masa netto min. 15 g. 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8200E3E" w14:textId="472AAE55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hideMark/>
          </w:tcPr>
          <w:p w14:paraId="50CF09E2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31BB072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F0D69A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9E0FF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D7109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3AA3F13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E6A3AC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5C89B3C" w14:textId="77777777" w:rsidTr="00B7623A">
        <w:trPr>
          <w:trHeight w:val="552"/>
        </w:trPr>
        <w:tc>
          <w:tcPr>
            <w:tcW w:w="439" w:type="dxa"/>
            <w:noWrap/>
          </w:tcPr>
          <w:p w14:paraId="5C85AEF9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F96697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czaw konserwowy Smak lub równoważne</w:t>
            </w:r>
          </w:p>
        </w:tc>
        <w:tc>
          <w:tcPr>
            <w:tcW w:w="4320" w:type="dxa"/>
            <w:hideMark/>
          </w:tcPr>
          <w:p w14:paraId="1857C58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Produkt otrzymany ze świeżych przetartych lub pokrojonych liści szczawiu z dodatkiem soli kuchennej lub solonych przetartych liści szczawiu, utrwalonych przez pasteryzację. </w:t>
            </w:r>
          </w:p>
          <w:p w14:paraId="7A40BB3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słoik szklany; masa netto min. 280 g maks. 350 g.</w:t>
            </w:r>
          </w:p>
          <w:p w14:paraId="205AB5D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kres przydatności do spożycia szczawiu konserwowanego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52FE23E9" w14:textId="75545924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AB48DB0" w14:textId="5EF8C075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9" w:type="dxa"/>
          </w:tcPr>
          <w:p w14:paraId="7BAC964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70E90B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D1BB5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0D932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21D3648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45C4B10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43BCFE09" w14:textId="77777777" w:rsidTr="00B7623A">
        <w:trPr>
          <w:trHeight w:val="276"/>
        </w:trPr>
        <w:tc>
          <w:tcPr>
            <w:tcW w:w="439" w:type="dxa"/>
            <w:noWrap/>
          </w:tcPr>
          <w:p w14:paraId="1BF81508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174B8B48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Śliwki suszone</w:t>
            </w:r>
          </w:p>
        </w:tc>
        <w:tc>
          <w:tcPr>
            <w:tcW w:w="4320" w:type="dxa"/>
            <w:vAlign w:val="center"/>
          </w:tcPr>
          <w:p w14:paraId="09A23766" w14:textId="2F0CBA2A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trzymany ze świeżych, zdrowych, odpowiednio dojrzałych, pozbawionych pestek śliwek, poddanych odpowiednim zabiegom technologicznym i wysuszonych w stopniu zapewniającym ich trwałość. Śliwki bez pestek i szypułek, pokryte pomarszczoną skórką, konsystencja mięsista, śliwki o elastycznym, giętkim miąższu. Smak słodko-kwaśny, bez posmaków i zapachów obcych. Niedopuszczalne: owoce suszone robaczywe lub ze śladami pleśni.</w:t>
            </w:r>
          </w:p>
          <w:p w14:paraId="63FE5552" w14:textId="11B1158D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wykonane z materiałów opakowaniowych przeznaczonych do kontaktu z żywnością o masie minimum 1 kg.</w:t>
            </w:r>
          </w:p>
          <w:p w14:paraId="482B058C" w14:textId="26278FCF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</w:tcPr>
          <w:p w14:paraId="3580B522" w14:textId="76ECD6E6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</w:tcPr>
          <w:p w14:paraId="25B1BB0F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14:paraId="2E6202E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15D9D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418A67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B6520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5D74F47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6AD3359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0495111C" w14:textId="77777777" w:rsidTr="00B7623A">
        <w:trPr>
          <w:trHeight w:val="276"/>
        </w:trPr>
        <w:tc>
          <w:tcPr>
            <w:tcW w:w="439" w:type="dxa"/>
            <w:noWrap/>
          </w:tcPr>
          <w:p w14:paraId="446A810D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4E5AB23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Tuńczyk w sosie własnym</w:t>
            </w:r>
          </w:p>
        </w:tc>
        <w:tc>
          <w:tcPr>
            <w:tcW w:w="4320" w:type="dxa"/>
            <w:vAlign w:val="center"/>
            <w:hideMark/>
          </w:tcPr>
          <w:p w14:paraId="39E32845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otrzymany z mięsa tuńczyka (w ilości nie mniejszej niż 70%) w zalewie z wody i soli, utrwalony termicznie, w opakowaniach hermetycznie zamkniętych.</w:t>
            </w:r>
          </w:p>
          <w:p w14:paraId="5A8CAEA4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 xml:space="preserve">Wygląd: kawałki mięsa tuńczyka w zalewie z wody i soli, niedopuszczalne mięso zbite w jedną całość nie rozpadające się pod wpływem nacisku oraz bardzo rozdrobnione. Barwa: Różowa z odcieniem beżowym. Tekstura: włóknista. Smak i zapach: </w:t>
            </w: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rakterystyczny dla użytych składników, bez posmaków i zapachów obcych.</w:t>
            </w:r>
          </w:p>
          <w:p w14:paraId="62149FAB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e jednostkowe puszka metalowa z otwieraczem, masa netto 170 g-200 g.</w:t>
            </w:r>
          </w:p>
          <w:p w14:paraId="4C3E5802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0EC32C5B" w14:textId="69A854F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70895A8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6063B59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3AC1D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C63DEB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42410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1C58F85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531FC35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1AD0971D" w14:textId="77777777" w:rsidTr="00B7623A">
        <w:trPr>
          <w:trHeight w:val="276"/>
        </w:trPr>
        <w:tc>
          <w:tcPr>
            <w:tcW w:w="439" w:type="dxa"/>
            <w:noWrap/>
          </w:tcPr>
          <w:p w14:paraId="65BE1D5C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979497C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zyprawa typu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geta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Vegeta Natur lub równoważne</w:t>
            </w:r>
          </w:p>
        </w:tc>
        <w:tc>
          <w:tcPr>
            <w:tcW w:w="4320" w:type="dxa"/>
            <w:vAlign w:val="center"/>
            <w:hideMark/>
          </w:tcPr>
          <w:p w14:paraId="4D04E593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Kompozycja różnych suszonych i rozdrobnionych przypraw, ziół i warzyw, zawiera: sól, suszone warzywa 30% (marchew, pasternak, cebula, ziemniaki, seler, por, papryka, natka pietruszki, czosnek), cukier, ekstrakt drożdżowy, przyprawy (pieprz czarny, kurkuma, koper). Niedopuszczalne: zawartość syntetycznych barwników i wzmacniaczy smaku. Przeznaczenie: dodatek smakowy do sosów, makaronów, ryżu, warzyw, do dań mięsnych i zup. Wygląd ogólny- sypki proszek. Barwa- niejednolita, właściwa użytym składnikom. Smak i zapach – charakterystyczny dla użytych przypraw, ziół i warzyw, bez posmaków i obcych zapachów. Niedopuszczalne użycie w składzie: glutaminianu sodu, konserwantów, barwników syntetycznych. Niedopuszczalne: obce posmaki, zapachy, smak stęchły, niedostateczna ocena organoleptyczna produktu, objawy zapleśnienia, psucia, obecność zanieczyszczeń mechanicznych brak oznakowania opakowań, ich uszkodzenia mechaniczne, zabrudzenia.</w:t>
            </w:r>
          </w:p>
          <w:p w14:paraId="4FE815D6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owania jednostkowe wykonane z materiałów opakowaniowych przeznaczonych do kontaktu z żywnością o masie minimum 150 g.</w:t>
            </w:r>
          </w:p>
          <w:p w14:paraId="159A9FF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67F8804E" w14:textId="2F82A382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435F108B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49" w:type="dxa"/>
          </w:tcPr>
          <w:p w14:paraId="310A870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BEAEBE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58B3AE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5E83A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69EDAD8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5E270AA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1DC0B070" w14:textId="77777777" w:rsidTr="00B7623A">
        <w:trPr>
          <w:trHeight w:val="552"/>
        </w:trPr>
        <w:tc>
          <w:tcPr>
            <w:tcW w:w="439" w:type="dxa"/>
            <w:noWrap/>
          </w:tcPr>
          <w:p w14:paraId="4F420355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3286BEE1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iarna słonecznika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Kresto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vAlign w:val="center"/>
            <w:hideMark/>
          </w:tcPr>
          <w:p w14:paraId="76557FE6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Produkt spożywczy otrzymany z łuskanych całych (niełamanych) ziaren słonecznika. Wygląd ogólny-  nasiona. Barwa- od białej do kremowej. Smak i zapach –   charakterystyczny dla słonecznika, bez posmaków i obcych zapachów. Opakowania wykonane z materiałów opakowaniowych przeznaczonych do kontaktu z żywnością o masie 200-250 g.</w:t>
            </w:r>
          </w:p>
          <w:p w14:paraId="4918834E" w14:textId="77777777" w:rsidR="001B4F33" w:rsidRPr="001B4F33" w:rsidRDefault="001B4F33" w:rsidP="002F024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kres przydatności do spożycia deklarowany przez producenta powinien wynosić nie mniej niż 6 miesięcy od daty dostawy.</w:t>
            </w:r>
          </w:p>
        </w:tc>
        <w:tc>
          <w:tcPr>
            <w:tcW w:w="639" w:type="dxa"/>
            <w:noWrap/>
            <w:hideMark/>
          </w:tcPr>
          <w:p w14:paraId="4C721EC7" w14:textId="1D5B509D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51139128" w14:textId="78094670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9" w:type="dxa"/>
          </w:tcPr>
          <w:p w14:paraId="76B495B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E002F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02F5AA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B5D0B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1142B8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2" w:type="dxa"/>
          </w:tcPr>
          <w:p w14:paraId="3DD7E032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083B6E0E" w14:textId="77777777" w:rsidTr="00B7623A">
        <w:trPr>
          <w:trHeight w:val="552"/>
        </w:trPr>
        <w:tc>
          <w:tcPr>
            <w:tcW w:w="439" w:type="dxa"/>
            <w:noWrap/>
          </w:tcPr>
          <w:p w14:paraId="043D7D1A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5F4FBB4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iele angielski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6268F723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6FDDF63E" w14:textId="7E0C1C3E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313CA462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9" w:type="dxa"/>
          </w:tcPr>
          <w:p w14:paraId="7E7B00D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FDB3B2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1D8695A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4E7000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0A2B5C5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3C82FD4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2E874D46" w14:textId="77777777" w:rsidTr="00B7623A">
        <w:trPr>
          <w:trHeight w:val="276"/>
        </w:trPr>
        <w:tc>
          <w:tcPr>
            <w:tcW w:w="439" w:type="dxa"/>
            <w:noWrap/>
          </w:tcPr>
          <w:p w14:paraId="6AF9B9B8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0956AF40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Zioła greckie</w:t>
            </w:r>
          </w:p>
        </w:tc>
        <w:tc>
          <w:tcPr>
            <w:tcW w:w="4320" w:type="dxa"/>
            <w:hideMark/>
          </w:tcPr>
          <w:p w14:paraId="5D8DD0D6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przez wymieszanie wysuszonych, rozdrobnionych lub całych surowców takich jak: cebula, rozmaryn, tymianek, bazylia, papryka, oregano, szałwia, mięta. Opakowanie 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2491907D" w14:textId="0C351D4A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7F60D0B7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4033FD5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58B761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A85B4D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7794F8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349AA10C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B21109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4F33" w:rsidRPr="001B4F33" w14:paraId="644CF4DD" w14:textId="77777777" w:rsidTr="00B7623A">
        <w:trPr>
          <w:trHeight w:val="552"/>
        </w:trPr>
        <w:tc>
          <w:tcPr>
            <w:tcW w:w="439" w:type="dxa"/>
            <w:noWrap/>
          </w:tcPr>
          <w:p w14:paraId="17AC4209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466E114F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ioła prowansalski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mis</w:t>
            </w:r>
            <w:proofErr w:type="spellEnd"/>
            <w:r w:rsidRPr="001B4F3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079AECD4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>Produkt otrzymany przez wymieszanie wysuszonych, rozdrobnionych lub całych surowców takich jak: rozmaryn, bazylia, tymianek, szałwia, mięta pieprzowa, cząber ogrodowy, lebiodka i majeranek. Opakowanie jednostkowe min. 10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5D7C2E6C" w14:textId="68877139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647" w:type="dxa"/>
            <w:noWrap/>
            <w:hideMark/>
          </w:tcPr>
          <w:p w14:paraId="000DC1E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49" w:type="dxa"/>
          </w:tcPr>
          <w:p w14:paraId="2AD548A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5151A3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53912B1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8F043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EA18BB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767AE91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B4F33" w:rsidRPr="001B4F33" w14:paraId="5022D7AD" w14:textId="77777777" w:rsidTr="00B7623A">
        <w:trPr>
          <w:trHeight w:val="552"/>
        </w:trPr>
        <w:tc>
          <w:tcPr>
            <w:tcW w:w="439" w:type="dxa"/>
            <w:noWrap/>
          </w:tcPr>
          <w:p w14:paraId="775AB67F" w14:textId="77777777" w:rsidR="001B4F33" w:rsidRPr="001B4F33" w:rsidRDefault="001B4F33" w:rsidP="002F0243">
            <w:pPr>
              <w:pStyle w:val="Akapitzlist"/>
              <w:numPr>
                <w:ilvl w:val="0"/>
                <w:numId w:val="36"/>
              </w:num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2" w:type="dxa"/>
            <w:hideMark/>
          </w:tcPr>
          <w:p w14:paraId="6E181BC6" w14:textId="77777777" w:rsidR="001B4F33" w:rsidRPr="001B4F33" w:rsidRDefault="001B4F33" w:rsidP="002F02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ioła toskańskie </w:t>
            </w:r>
            <w:proofErr w:type="spellStart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>Kotanyi</w:t>
            </w:r>
            <w:proofErr w:type="spellEnd"/>
            <w:r w:rsidRPr="001B4F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równoważne</w:t>
            </w:r>
          </w:p>
        </w:tc>
        <w:tc>
          <w:tcPr>
            <w:tcW w:w="4320" w:type="dxa"/>
            <w:hideMark/>
          </w:tcPr>
          <w:p w14:paraId="2DEE5BAA" w14:textId="77777777" w:rsidR="001B4F33" w:rsidRPr="001B4F33" w:rsidRDefault="001B4F33" w:rsidP="002F0243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t xml:space="preserve">Produkt otrzymany przez wymieszanie wysuszonych, rozdrobnionych lub całych surowców takich jak: płatki pomidorowe (pasta pomidorowa, skrobia kukurydziana), sól jodowana, bazylia, czosnek, oregano, cebula, pietruszka. Opakowanie </w:t>
            </w:r>
            <w:r w:rsidRPr="001B4F33">
              <w:rPr>
                <w:rFonts w:asciiTheme="minorHAnsi" w:hAnsiTheme="minorHAnsi" w:cstheme="minorHAnsi"/>
                <w:sz w:val="20"/>
                <w:lang w:val="pl-PL"/>
              </w:rPr>
              <w:lastRenderedPageBreak/>
              <w:t>jednostkowe min. 15 g. Okres przydatności do spożycia deklarowany przez producenta powinien wynosić nie mniej niż 6 miesięcy od daty dostawy</w:t>
            </w:r>
          </w:p>
        </w:tc>
        <w:tc>
          <w:tcPr>
            <w:tcW w:w="639" w:type="dxa"/>
            <w:noWrap/>
            <w:hideMark/>
          </w:tcPr>
          <w:p w14:paraId="2C3F4F6B" w14:textId="01B9F48C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647" w:type="dxa"/>
            <w:noWrap/>
            <w:hideMark/>
          </w:tcPr>
          <w:p w14:paraId="13D67A5D" w14:textId="77777777" w:rsidR="001B4F33" w:rsidRPr="001B4F33" w:rsidRDefault="001B4F33" w:rsidP="002F0243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14:paraId="262107FF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3C7CAE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72DB099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DCD1A6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dxa"/>
          </w:tcPr>
          <w:p w14:paraId="48638EA4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F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2E641267" w14:textId="77777777" w:rsidR="001B4F33" w:rsidRPr="001B4F33" w:rsidRDefault="001B4F33" w:rsidP="002F0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23A" w:rsidRPr="00D26DDA" w14:paraId="7BCBB8FA" w14:textId="77777777" w:rsidTr="00B7623A">
        <w:tc>
          <w:tcPr>
            <w:tcW w:w="11902" w:type="dxa"/>
            <w:gridSpan w:val="8"/>
            <w:shd w:val="clear" w:color="auto" w:fill="auto"/>
            <w:noWrap/>
          </w:tcPr>
          <w:p w14:paraId="2CDBB8A9" w14:textId="77777777" w:rsidR="00B7623A" w:rsidRPr="00D26DDA" w:rsidRDefault="00B7623A" w:rsidP="0044524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</w:tcPr>
          <w:p w14:paraId="0447FA99" w14:textId="77777777" w:rsidR="00B7623A" w:rsidRPr="00D26DDA" w:rsidRDefault="00B7623A" w:rsidP="00B7623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</w:tcPr>
          <w:p w14:paraId="586572D5" w14:textId="77777777" w:rsidR="00B7623A" w:rsidRPr="00D26DDA" w:rsidRDefault="00B7623A" w:rsidP="00B7623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14:paraId="46F33882" w14:textId="77777777" w:rsidR="00B7623A" w:rsidRPr="00D26DDA" w:rsidRDefault="00B7623A" w:rsidP="00B7623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7D56D54" w14:textId="77777777" w:rsidR="001B4F33" w:rsidRDefault="001B4F33" w:rsidP="002A02E6">
      <w:pPr>
        <w:pStyle w:val="Zawartotabeli"/>
        <w:snapToGrid w:val="0"/>
        <w:jc w:val="both"/>
        <w:rPr>
          <w:rStyle w:val="Pogrubienie"/>
          <w:rFonts w:ascii="Calibri" w:hAnsi="Calibri"/>
          <w:bCs/>
          <w:sz w:val="22"/>
          <w:szCs w:val="24"/>
          <w:lang w:val="pl-PL"/>
        </w:rPr>
      </w:pPr>
    </w:p>
    <w:p w14:paraId="01F192CF" w14:textId="55E75C86" w:rsidR="00D71B05" w:rsidRPr="009258BA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bCs/>
          <w:sz w:val="22"/>
          <w:szCs w:val="24"/>
          <w:lang w:val="pl-PL"/>
        </w:rPr>
      </w:pPr>
      <w:r w:rsidRPr="009258BA">
        <w:rPr>
          <w:rStyle w:val="Pogrubienie"/>
          <w:rFonts w:ascii="Calibri" w:hAnsi="Calibri"/>
          <w:bCs/>
          <w:sz w:val="22"/>
          <w:szCs w:val="24"/>
          <w:lang w:val="pl-PL"/>
        </w:rPr>
        <w:t>Pakowanie</w:t>
      </w:r>
    </w:p>
    <w:p w14:paraId="2B99BA49" w14:textId="77777777" w:rsidR="00D71B05" w:rsidRPr="009258BA" w:rsidRDefault="00D71B05" w:rsidP="002A02E6">
      <w:pPr>
        <w:pStyle w:val="Zawartotabeli"/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Opakowania</w:t>
      </w:r>
      <w:r w:rsidR="00695200" w:rsidRPr="009258BA">
        <w:rPr>
          <w:rFonts w:ascii="Calibri" w:hAnsi="Calibri"/>
          <w:sz w:val="22"/>
          <w:szCs w:val="24"/>
          <w:lang w:val="pl-PL"/>
        </w:rPr>
        <w:t xml:space="preserve"> jednostkowe,</w:t>
      </w:r>
      <w:r w:rsidRPr="009258BA">
        <w:rPr>
          <w:rFonts w:ascii="Calibri" w:hAnsi="Calibri"/>
          <w:sz w:val="22"/>
          <w:szCs w:val="24"/>
          <w:lang w:val="pl-PL"/>
        </w:rPr>
        <w:t xml:space="preserve"> </w:t>
      </w:r>
      <w:r w:rsidR="00695200" w:rsidRPr="009258BA">
        <w:rPr>
          <w:rFonts w:ascii="Calibri" w:hAnsi="Calibri"/>
          <w:sz w:val="22"/>
          <w:szCs w:val="24"/>
          <w:lang w:val="pl-PL"/>
        </w:rPr>
        <w:t>zbiorcze i transportowe</w:t>
      </w:r>
      <w:r w:rsidRPr="009258BA">
        <w:rPr>
          <w:rFonts w:ascii="Calibri" w:hAnsi="Calibr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14:paraId="438C4702" w14:textId="77777777" w:rsidR="002A02E6" w:rsidRPr="009258BA" w:rsidRDefault="002A02E6" w:rsidP="002A02E6">
      <w:pPr>
        <w:pStyle w:val="Zawartotabeli"/>
        <w:snapToGrid w:val="0"/>
        <w:jc w:val="both"/>
        <w:rPr>
          <w:rStyle w:val="Pogrubienie"/>
          <w:rFonts w:ascii="Calibri" w:hAnsi="Calibri"/>
          <w:bCs/>
          <w:sz w:val="22"/>
          <w:szCs w:val="24"/>
          <w:lang w:val="pl-PL"/>
        </w:rPr>
      </w:pPr>
    </w:p>
    <w:p w14:paraId="778CE2F4" w14:textId="77777777" w:rsidR="00D71B05" w:rsidRPr="009258BA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bCs/>
          <w:sz w:val="22"/>
          <w:szCs w:val="24"/>
          <w:lang w:val="pl-PL"/>
        </w:rPr>
      </w:pPr>
      <w:r w:rsidRPr="009258BA">
        <w:rPr>
          <w:rStyle w:val="Pogrubienie"/>
          <w:rFonts w:ascii="Calibri" w:hAnsi="Calibri"/>
          <w:bCs/>
          <w:sz w:val="22"/>
          <w:szCs w:val="24"/>
          <w:lang w:val="pl-PL"/>
        </w:rPr>
        <w:t>Znakowanie</w:t>
      </w:r>
    </w:p>
    <w:p w14:paraId="72EB9290" w14:textId="77777777" w:rsidR="00D71B05" w:rsidRPr="009258BA" w:rsidRDefault="00D71B05" w:rsidP="002A02E6">
      <w:pPr>
        <w:pStyle w:val="Zawartotabeli"/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Do każdego opakowania powinna być dołączona etykieta zawierająca następujące dane:</w:t>
      </w:r>
    </w:p>
    <w:p w14:paraId="52629C1E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nazwę produktu,</w:t>
      </w:r>
    </w:p>
    <w:p w14:paraId="2C0C03D7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termin przydatności do spożycia,</w:t>
      </w:r>
    </w:p>
    <w:p w14:paraId="63FC19E2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nazwę dostawcy – producenta, adres,</w:t>
      </w:r>
    </w:p>
    <w:p w14:paraId="5979D794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warunki przechowywania,</w:t>
      </w:r>
    </w:p>
    <w:p w14:paraId="325038DC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oznaczenie partii produkcyjnej</w:t>
      </w:r>
    </w:p>
    <w:p w14:paraId="4AA21F92" w14:textId="77777777" w:rsidR="00D71B05" w:rsidRPr="009258BA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2"/>
          <w:szCs w:val="24"/>
          <w:lang w:val="pl-PL"/>
        </w:rPr>
      </w:pPr>
      <w:r w:rsidRPr="009258BA">
        <w:rPr>
          <w:rFonts w:ascii="Calibri" w:hAnsi="Calibri"/>
          <w:sz w:val="22"/>
          <w:szCs w:val="24"/>
          <w:lang w:val="pl-PL"/>
        </w:rPr>
        <w:t>oraz inne informacje zgodnie z aktualnie obowiązującym prawem.</w:t>
      </w:r>
    </w:p>
    <w:p w14:paraId="48A2011A" w14:textId="77777777" w:rsidR="002A02E6" w:rsidRPr="009258BA" w:rsidRDefault="002A02E6" w:rsidP="002A02E6">
      <w:pPr>
        <w:pStyle w:val="Zawartotabeli"/>
        <w:snapToGrid w:val="0"/>
        <w:jc w:val="both"/>
        <w:rPr>
          <w:rFonts w:ascii="Calibri" w:hAnsi="Calibri"/>
          <w:szCs w:val="24"/>
          <w:lang w:val="pl-PL"/>
        </w:rPr>
      </w:pPr>
    </w:p>
    <w:p w14:paraId="0A110CDA" w14:textId="77777777" w:rsidR="00BE408F" w:rsidRPr="009258BA" w:rsidRDefault="00BE408F" w:rsidP="002A02E6">
      <w:pPr>
        <w:pStyle w:val="Zawartotabeli"/>
        <w:snapToGrid w:val="0"/>
        <w:jc w:val="both"/>
        <w:rPr>
          <w:rFonts w:ascii="Calibri" w:hAnsi="Calibri"/>
          <w:szCs w:val="24"/>
          <w:lang w:val="pl-PL"/>
        </w:rPr>
      </w:pPr>
    </w:p>
    <w:p w14:paraId="4B26C8D5" w14:textId="77777777" w:rsidR="00BE408F" w:rsidRPr="009258BA" w:rsidRDefault="00BE408F" w:rsidP="00BE408F">
      <w:pPr>
        <w:pStyle w:val="E-1"/>
        <w:rPr>
          <w:rFonts w:ascii="Calibri" w:hAnsi="Calibri"/>
        </w:rPr>
      </w:pPr>
    </w:p>
    <w:p w14:paraId="29F371B7" w14:textId="77777777" w:rsidR="00D71B05" w:rsidRPr="009258BA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9258BA">
        <w:rPr>
          <w:rFonts w:ascii="Calibri" w:hAnsi="Calibr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9258BA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14:paraId="7B5E4741" w14:textId="77777777" w:rsidR="00D71B05" w:rsidRPr="009258BA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9258BA">
        <w:rPr>
          <w:rFonts w:ascii="Calibri" w:hAnsi="Calibri"/>
          <w:color w:val="000000"/>
          <w:sz w:val="20"/>
          <w:szCs w:val="20"/>
        </w:rPr>
        <w:t xml:space="preserve">Podpis i pieczątka osoby/osób </w:t>
      </w:r>
    </w:p>
    <w:p w14:paraId="6AE07748" w14:textId="77777777" w:rsidR="00D71B05" w:rsidRPr="009258BA" w:rsidRDefault="00D71B05" w:rsidP="00D71B05">
      <w:pPr>
        <w:ind w:left="284"/>
        <w:jc w:val="right"/>
        <w:rPr>
          <w:rFonts w:ascii="Calibri" w:hAnsi="Calibri"/>
          <w:color w:val="000000"/>
          <w:sz w:val="20"/>
          <w:szCs w:val="20"/>
        </w:rPr>
      </w:pPr>
      <w:r w:rsidRPr="009258BA">
        <w:rPr>
          <w:rFonts w:ascii="Calibri" w:hAnsi="Calibri"/>
          <w:color w:val="000000"/>
          <w:sz w:val="20"/>
          <w:szCs w:val="20"/>
        </w:rPr>
        <w:t>upoważnionych do reprezentowania Wykonawcy</w:t>
      </w:r>
    </w:p>
    <w:sectPr w:rsidR="00D71B05" w:rsidRPr="009258BA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43957" w14:textId="77777777" w:rsidR="001E42F0" w:rsidRDefault="001E42F0">
      <w:r>
        <w:separator/>
      </w:r>
    </w:p>
  </w:endnote>
  <w:endnote w:type="continuationSeparator" w:id="0">
    <w:p w14:paraId="3CFFCD4C" w14:textId="77777777" w:rsidR="001E42F0" w:rsidRDefault="001E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0257" w14:textId="77777777" w:rsidR="009E7BD3" w:rsidRDefault="009E7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ACA78F" w14:textId="77777777" w:rsidR="009E7BD3" w:rsidRDefault="009E7B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92C9F" w14:textId="77777777" w:rsidR="009E7BD3" w:rsidRDefault="009E7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22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C1AA34" w14:textId="77777777" w:rsidR="009E7BD3" w:rsidRDefault="009E7B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67EC7" w14:textId="77777777" w:rsidR="001E42F0" w:rsidRDefault="001E42F0">
      <w:r>
        <w:separator/>
      </w:r>
    </w:p>
  </w:footnote>
  <w:footnote w:type="continuationSeparator" w:id="0">
    <w:p w14:paraId="22AA9DA7" w14:textId="77777777" w:rsidR="001E42F0" w:rsidRDefault="001E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843C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15604">
    <w:abstractNumId w:val="29"/>
  </w:num>
  <w:num w:numId="2" w16cid:durableId="1614481243">
    <w:abstractNumId w:val="11"/>
  </w:num>
  <w:num w:numId="3" w16cid:durableId="1885412400">
    <w:abstractNumId w:val="6"/>
  </w:num>
  <w:num w:numId="4" w16cid:durableId="161775364">
    <w:abstractNumId w:val="31"/>
  </w:num>
  <w:num w:numId="5" w16cid:durableId="128286337">
    <w:abstractNumId w:val="16"/>
  </w:num>
  <w:num w:numId="6" w16cid:durableId="2078287572">
    <w:abstractNumId w:val="30"/>
  </w:num>
  <w:num w:numId="7" w16cid:durableId="1107041129">
    <w:abstractNumId w:val="15"/>
  </w:num>
  <w:num w:numId="8" w16cid:durableId="1175876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973281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540221">
    <w:abstractNumId w:val="23"/>
  </w:num>
  <w:num w:numId="11" w16cid:durableId="2047294823">
    <w:abstractNumId w:val="17"/>
  </w:num>
  <w:num w:numId="12" w16cid:durableId="1759055751">
    <w:abstractNumId w:val="8"/>
  </w:num>
  <w:num w:numId="13" w16cid:durableId="1614440540">
    <w:abstractNumId w:val="0"/>
  </w:num>
  <w:num w:numId="14" w16cid:durableId="1909807161">
    <w:abstractNumId w:val="12"/>
  </w:num>
  <w:num w:numId="15" w16cid:durableId="978615081">
    <w:abstractNumId w:val="33"/>
  </w:num>
  <w:num w:numId="16" w16cid:durableId="796215445">
    <w:abstractNumId w:val="25"/>
  </w:num>
  <w:num w:numId="17" w16cid:durableId="1186478304">
    <w:abstractNumId w:val="5"/>
  </w:num>
  <w:num w:numId="18" w16cid:durableId="924338335">
    <w:abstractNumId w:val="18"/>
  </w:num>
  <w:num w:numId="19" w16cid:durableId="826438595">
    <w:abstractNumId w:val="1"/>
  </w:num>
  <w:num w:numId="20" w16cid:durableId="1552762950">
    <w:abstractNumId w:val="32"/>
  </w:num>
  <w:num w:numId="21" w16cid:durableId="2075002699">
    <w:abstractNumId w:val="35"/>
  </w:num>
  <w:num w:numId="22" w16cid:durableId="1915432860">
    <w:abstractNumId w:val="26"/>
  </w:num>
  <w:num w:numId="23" w16cid:durableId="849955046">
    <w:abstractNumId w:val="24"/>
  </w:num>
  <w:num w:numId="24" w16cid:durableId="1482577259">
    <w:abstractNumId w:val="13"/>
  </w:num>
  <w:num w:numId="25" w16cid:durableId="1057582739">
    <w:abstractNumId w:val="27"/>
  </w:num>
  <w:num w:numId="26" w16cid:durableId="1011489709">
    <w:abstractNumId w:val="9"/>
  </w:num>
  <w:num w:numId="27" w16cid:durableId="1936598273">
    <w:abstractNumId w:val="2"/>
  </w:num>
  <w:num w:numId="28" w16cid:durableId="1247348006">
    <w:abstractNumId w:val="7"/>
  </w:num>
  <w:num w:numId="29" w16cid:durableId="951672829">
    <w:abstractNumId w:val="21"/>
  </w:num>
  <w:num w:numId="30" w16cid:durableId="866915643">
    <w:abstractNumId w:val="4"/>
  </w:num>
  <w:num w:numId="31" w16cid:durableId="786586599">
    <w:abstractNumId w:val="34"/>
  </w:num>
  <w:num w:numId="32" w16cid:durableId="1991405042">
    <w:abstractNumId w:val="14"/>
  </w:num>
  <w:num w:numId="33" w16cid:durableId="835072271">
    <w:abstractNumId w:val="19"/>
  </w:num>
  <w:num w:numId="34" w16cid:durableId="1499349514">
    <w:abstractNumId w:val="20"/>
  </w:num>
  <w:num w:numId="35" w16cid:durableId="983698481">
    <w:abstractNumId w:val="28"/>
  </w:num>
  <w:num w:numId="36" w16cid:durableId="1548486696">
    <w:abstractNumId w:val="3"/>
  </w:num>
  <w:num w:numId="37" w16cid:durableId="692533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01BC7"/>
    <w:rsid w:val="00004478"/>
    <w:rsid w:val="00010A28"/>
    <w:rsid w:val="000118B9"/>
    <w:rsid w:val="000135FD"/>
    <w:rsid w:val="00013806"/>
    <w:rsid w:val="00014218"/>
    <w:rsid w:val="000161C1"/>
    <w:rsid w:val="0002168E"/>
    <w:rsid w:val="00024BA6"/>
    <w:rsid w:val="000253A7"/>
    <w:rsid w:val="00040B03"/>
    <w:rsid w:val="00041957"/>
    <w:rsid w:val="00050D6E"/>
    <w:rsid w:val="00051068"/>
    <w:rsid w:val="00054042"/>
    <w:rsid w:val="00056396"/>
    <w:rsid w:val="000565EE"/>
    <w:rsid w:val="00066236"/>
    <w:rsid w:val="00070CB3"/>
    <w:rsid w:val="000727DA"/>
    <w:rsid w:val="00073938"/>
    <w:rsid w:val="00075D87"/>
    <w:rsid w:val="000771C8"/>
    <w:rsid w:val="0008118E"/>
    <w:rsid w:val="00083596"/>
    <w:rsid w:val="00094B3E"/>
    <w:rsid w:val="00094CE0"/>
    <w:rsid w:val="00097576"/>
    <w:rsid w:val="000979FE"/>
    <w:rsid w:val="00097F1B"/>
    <w:rsid w:val="000A70D0"/>
    <w:rsid w:val="000A793E"/>
    <w:rsid w:val="000B3991"/>
    <w:rsid w:val="000B4C0B"/>
    <w:rsid w:val="000B7DC4"/>
    <w:rsid w:val="000C3821"/>
    <w:rsid w:val="000C7113"/>
    <w:rsid w:val="000D2928"/>
    <w:rsid w:val="000D3C3E"/>
    <w:rsid w:val="000D4907"/>
    <w:rsid w:val="000D5175"/>
    <w:rsid w:val="000D6FF4"/>
    <w:rsid w:val="000E055E"/>
    <w:rsid w:val="000E06FD"/>
    <w:rsid w:val="000E56A8"/>
    <w:rsid w:val="000F0293"/>
    <w:rsid w:val="000F1465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4B86"/>
    <w:rsid w:val="001461B0"/>
    <w:rsid w:val="00150944"/>
    <w:rsid w:val="00155ADE"/>
    <w:rsid w:val="00163CD5"/>
    <w:rsid w:val="00165C1E"/>
    <w:rsid w:val="00173E51"/>
    <w:rsid w:val="00177424"/>
    <w:rsid w:val="00177876"/>
    <w:rsid w:val="00185957"/>
    <w:rsid w:val="001871F4"/>
    <w:rsid w:val="00191BD7"/>
    <w:rsid w:val="001950C8"/>
    <w:rsid w:val="001A28B4"/>
    <w:rsid w:val="001A6B34"/>
    <w:rsid w:val="001B4F33"/>
    <w:rsid w:val="001B55FB"/>
    <w:rsid w:val="001B7552"/>
    <w:rsid w:val="001B7D09"/>
    <w:rsid w:val="001C65A1"/>
    <w:rsid w:val="001D0B22"/>
    <w:rsid w:val="001D7AB3"/>
    <w:rsid w:val="001E42F0"/>
    <w:rsid w:val="001E7010"/>
    <w:rsid w:val="001E7C1B"/>
    <w:rsid w:val="0020172E"/>
    <w:rsid w:val="00204077"/>
    <w:rsid w:val="00207BCB"/>
    <w:rsid w:val="0021032B"/>
    <w:rsid w:val="00212E83"/>
    <w:rsid w:val="002168E3"/>
    <w:rsid w:val="00221923"/>
    <w:rsid w:val="002219C4"/>
    <w:rsid w:val="00225BC6"/>
    <w:rsid w:val="0022680B"/>
    <w:rsid w:val="00226BB6"/>
    <w:rsid w:val="00230187"/>
    <w:rsid w:val="00244D3A"/>
    <w:rsid w:val="0024595A"/>
    <w:rsid w:val="00245AA5"/>
    <w:rsid w:val="002466AF"/>
    <w:rsid w:val="00247012"/>
    <w:rsid w:val="002518C6"/>
    <w:rsid w:val="00252F10"/>
    <w:rsid w:val="002561B1"/>
    <w:rsid w:val="00256CAC"/>
    <w:rsid w:val="00260C4F"/>
    <w:rsid w:val="00262DE4"/>
    <w:rsid w:val="002656F8"/>
    <w:rsid w:val="00266428"/>
    <w:rsid w:val="00272084"/>
    <w:rsid w:val="0027244C"/>
    <w:rsid w:val="00276AD6"/>
    <w:rsid w:val="00281C94"/>
    <w:rsid w:val="00282537"/>
    <w:rsid w:val="00285372"/>
    <w:rsid w:val="00295962"/>
    <w:rsid w:val="002A02E6"/>
    <w:rsid w:val="002A1A9E"/>
    <w:rsid w:val="002A66A2"/>
    <w:rsid w:val="002A6DCD"/>
    <w:rsid w:val="002A72E3"/>
    <w:rsid w:val="002B0D26"/>
    <w:rsid w:val="002B2DD0"/>
    <w:rsid w:val="002C1860"/>
    <w:rsid w:val="002C4BF0"/>
    <w:rsid w:val="002C6DF6"/>
    <w:rsid w:val="002C6F26"/>
    <w:rsid w:val="002C7949"/>
    <w:rsid w:val="002F0243"/>
    <w:rsid w:val="002F38C7"/>
    <w:rsid w:val="002F3CF5"/>
    <w:rsid w:val="00302B81"/>
    <w:rsid w:val="00303492"/>
    <w:rsid w:val="00310331"/>
    <w:rsid w:val="00316186"/>
    <w:rsid w:val="00317A10"/>
    <w:rsid w:val="0033732D"/>
    <w:rsid w:val="00341005"/>
    <w:rsid w:val="00341AE3"/>
    <w:rsid w:val="003422CC"/>
    <w:rsid w:val="0035146C"/>
    <w:rsid w:val="00353178"/>
    <w:rsid w:val="003536FA"/>
    <w:rsid w:val="00357037"/>
    <w:rsid w:val="003573EC"/>
    <w:rsid w:val="00362C9F"/>
    <w:rsid w:val="00362F63"/>
    <w:rsid w:val="00365282"/>
    <w:rsid w:val="00366363"/>
    <w:rsid w:val="0036780C"/>
    <w:rsid w:val="00371EE2"/>
    <w:rsid w:val="00373C2C"/>
    <w:rsid w:val="00373D9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C75FA"/>
    <w:rsid w:val="003D181B"/>
    <w:rsid w:val="003D40CB"/>
    <w:rsid w:val="003E5F34"/>
    <w:rsid w:val="003F517D"/>
    <w:rsid w:val="003F558A"/>
    <w:rsid w:val="003F6A28"/>
    <w:rsid w:val="003F6F49"/>
    <w:rsid w:val="0040199A"/>
    <w:rsid w:val="004044F4"/>
    <w:rsid w:val="00404C80"/>
    <w:rsid w:val="00405B92"/>
    <w:rsid w:val="00405C8D"/>
    <w:rsid w:val="00407B13"/>
    <w:rsid w:val="00407D76"/>
    <w:rsid w:val="00410001"/>
    <w:rsid w:val="00410303"/>
    <w:rsid w:val="004110CC"/>
    <w:rsid w:val="00411305"/>
    <w:rsid w:val="004160D4"/>
    <w:rsid w:val="00417EBF"/>
    <w:rsid w:val="00421ADD"/>
    <w:rsid w:val="00422B7D"/>
    <w:rsid w:val="004231F5"/>
    <w:rsid w:val="004277D0"/>
    <w:rsid w:val="004277F8"/>
    <w:rsid w:val="00437F81"/>
    <w:rsid w:val="00441D25"/>
    <w:rsid w:val="00445A9D"/>
    <w:rsid w:val="00452FF0"/>
    <w:rsid w:val="00455178"/>
    <w:rsid w:val="00456312"/>
    <w:rsid w:val="0045718C"/>
    <w:rsid w:val="004630D2"/>
    <w:rsid w:val="0046340D"/>
    <w:rsid w:val="00464226"/>
    <w:rsid w:val="004646DB"/>
    <w:rsid w:val="00466FF7"/>
    <w:rsid w:val="004757DE"/>
    <w:rsid w:val="00482E17"/>
    <w:rsid w:val="0048389E"/>
    <w:rsid w:val="004956D3"/>
    <w:rsid w:val="00495709"/>
    <w:rsid w:val="004A15CA"/>
    <w:rsid w:val="004A2BA9"/>
    <w:rsid w:val="004A2EB1"/>
    <w:rsid w:val="004A7FE8"/>
    <w:rsid w:val="004B151F"/>
    <w:rsid w:val="004C1729"/>
    <w:rsid w:val="004C5D84"/>
    <w:rsid w:val="004D0C3E"/>
    <w:rsid w:val="004D1354"/>
    <w:rsid w:val="004D2243"/>
    <w:rsid w:val="004D4539"/>
    <w:rsid w:val="004D52CC"/>
    <w:rsid w:val="004E1A1E"/>
    <w:rsid w:val="004E515D"/>
    <w:rsid w:val="004F1A45"/>
    <w:rsid w:val="004F1E2E"/>
    <w:rsid w:val="004F2555"/>
    <w:rsid w:val="004F3DB9"/>
    <w:rsid w:val="004F4DF2"/>
    <w:rsid w:val="00502203"/>
    <w:rsid w:val="005113FF"/>
    <w:rsid w:val="00512447"/>
    <w:rsid w:val="0052570B"/>
    <w:rsid w:val="00525B7D"/>
    <w:rsid w:val="0052625E"/>
    <w:rsid w:val="005306EB"/>
    <w:rsid w:val="00531037"/>
    <w:rsid w:val="005332CB"/>
    <w:rsid w:val="00543519"/>
    <w:rsid w:val="00546412"/>
    <w:rsid w:val="005468D8"/>
    <w:rsid w:val="00550180"/>
    <w:rsid w:val="005511CB"/>
    <w:rsid w:val="005533C5"/>
    <w:rsid w:val="0055698D"/>
    <w:rsid w:val="00556E0F"/>
    <w:rsid w:val="005623E2"/>
    <w:rsid w:val="005674B0"/>
    <w:rsid w:val="00571BCF"/>
    <w:rsid w:val="00577002"/>
    <w:rsid w:val="00582D4F"/>
    <w:rsid w:val="00587453"/>
    <w:rsid w:val="00592091"/>
    <w:rsid w:val="00592D4D"/>
    <w:rsid w:val="005944EE"/>
    <w:rsid w:val="005A0465"/>
    <w:rsid w:val="005A2C91"/>
    <w:rsid w:val="005B0D6D"/>
    <w:rsid w:val="005C6D76"/>
    <w:rsid w:val="005D134D"/>
    <w:rsid w:val="005D3C10"/>
    <w:rsid w:val="005D633D"/>
    <w:rsid w:val="005E70A6"/>
    <w:rsid w:val="005F3F6A"/>
    <w:rsid w:val="0060253F"/>
    <w:rsid w:val="00602D6F"/>
    <w:rsid w:val="00604B27"/>
    <w:rsid w:val="00605394"/>
    <w:rsid w:val="0060607D"/>
    <w:rsid w:val="006145C7"/>
    <w:rsid w:val="006205EF"/>
    <w:rsid w:val="00622D56"/>
    <w:rsid w:val="00630BA0"/>
    <w:rsid w:val="00633311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62C7D"/>
    <w:rsid w:val="0067054F"/>
    <w:rsid w:val="006801D7"/>
    <w:rsid w:val="006808BE"/>
    <w:rsid w:val="00682A4D"/>
    <w:rsid w:val="00684E24"/>
    <w:rsid w:val="0068568A"/>
    <w:rsid w:val="006860DC"/>
    <w:rsid w:val="00691CD2"/>
    <w:rsid w:val="00694209"/>
    <w:rsid w:val="00695200"/>
    <w:rsid w:val="006954BC"/>
    <w:rsid w:val="00696263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506B"/>
    <w:rsid w:val="00707501"/>
    <w:rsid w:val="00723EFD"/>
    <w:rsid w:val="007244AE"/>
    <w:rsid w:val="007335B6"/>
    <w:rsid w:val="00735662"/>
    <w:rsid w:val="00740582"/>
    <w:rsid w:val="00745761"/>
    <w:rsid w:val="00753EF0"/>
    <w:rsid w:val="007544FC"/>
    <w:rsid w:val="00770DCD"/>
    <w:rsid w:val="00782DA1"/>
    <w:rsid w:val="00787471"/>
    <w:rsid w:val="00790D30"/>
    <w:rsid w:val="007913B4"/>
    <w:rsid w:val="00794E95"/>
    <w:rsid w:val="0079537C"/>
    <w:rsid w:val="00795456"/>
    <w:rsid w:val="00796A5B"/>
    <w:rsid w:val="007A183D"/>
    <w:rsid w:val="007A2FE0"/>
    <w:rsid w:val="007A4794"/>
    <w:rsid w:val="007A53B6"/>
    <w:rsid w:val="007A6736"/>
    <w:rsid w:val="007C20EC"/>
    <w:rsid w:val="007C3461"/>
    <w:rsid w:val="007C46EC"/>
    <w:rsid w:val="007C66E1"/>
    <w:rsid w:val="007D6465"/>
    <w:rsid w:val="007D6D59"/>
    <w:rsid w:val="007F0C2F"/>
    <w:rsid w:val="007F0D24"/>
    <w:rsid w:val="007F7375"/>
    <w:rsid w:val="00802440"/>
    <w:rsid w:val="00803A14"/>
    <w:rsid w:val="00810A6C"/>
    <w:rsid w:val="008175DE"/>
    <w:rsid w:val="00820E62"/>
    <w:rsid w:val="00830567"/>
    <w:rsid w:val="00835D19"/>
    <w:rsid w:val="00836679"/>
    <w:rsid w:val="00846AA5"/>
    <w:rsid w:val="00852FD8"/>
    <w:rsid w:val="00854741"/>
    <w:rsid w:val="00855463"/>
    <w:rsid w:val="008630E8"/>
    <w:rsid w:val="00865AB1"/>
    <w:rsid w:val="00866A65"/>
    <w:rsid w:val="0087222B"/>
    <w:rsid w:val="0087500F"/>
    <w:rsid w:val="008756D5"/>
    <w:rsid w:val="00876496"/>
    <w:rsid w:val="008952F2"/>
    <w:rsid w:val="008A2103"/>
    <w:rsid w:val="008A2517"/>
    <w:rsid w:val="008A60B7"/>
    <w:rsid w:val="008B394C"/>
    <w:rsid w:val="008B3D63"/>
    <w:rsid w:val="008B41A5"/>
    <w:rsid w:val="008B523F"/>
    <w:rsid w:val="008B6952"/>
    <w:rsid w:val="008C164F"/>
    <w:rsid w:val="008C4002"/>
    <w:rsid w:val="008C59D0"/>
    <w:rsid w:val="008C6589"/>
    <w:rsid w:val="008D1C27"/>
    <w:rsid w:val="008D1D36"/>
    <w:rsid w:val="008D3B35"/>
    <w:rsid w:val="008D42B5"/>
    <w:rsid w:val="008D438C"/>
    <w:rsid w:val="008D6EBD"/>
    <w:rsid w:val="008E049C"/>
    <w:rsid w:val="008E4E37"/>
    <w:rsid w:val="008E7C33"/>
    <w:rsid w:val="008F1ACC"/>
    <w:rsid w:val="008F59A5"/>
    <w:rsid w:val="008F67BA"/>
    <w:rsid w:val="009037B7"/>
    <w:rsid w:val="00905889"/>
    <w:rsid w:val="00905A93"/>
    <w:rsid w:val="00907476"/>
    <w:rsid w:val="00916178"/>
    <w:rsid w:val="00916B79"/>
    <w:rsid w:val="009251DE"/>
    <w:rsid w:val="009258BA"/>
    <w:rsid w:val="00925E4E"/>
    <w:rsid w:val="0093393A"/>
    <w:rsid w:val="00950A69"/>
    <w:rsid w:val="0096533A"/>
    <w:rsid w:val="009668C4"/>
    <w:rsid w:val="009706B1"/>
    <w:rsid w:val="0097415C"/>
    <w:rsid w:val="00984F2A"/>
    <w:rsid w:val="0098584D"/>
    <w:rsid w:val="00987521"/>
    <w:rsid w:val="009A3712"/>
    <w:rsid w:val="009A3E3C"/>
    <w:rsid w:val="009A6A58"/>
    <w:rsid w:val="009A6D0D"/>
    <w:rsid w:val="009B07D9"/>
    <w:rsid w:val="009B7052"/>
    <w:rsid w:val="009C0FF0"/>
    <w:rsid w:val="009C4132"/>
    <w:rsid w:val="009C44A7"/>
    <w:rsid w:val="009C6CF9"/>
    <w:rsid w:val="009D080B"/>
    <w:rsid w:val="009D3767"/>
    <w:rsid w:val="009D5295"/>
    <w:rsid w:val="009E08B0"/>
    <w:rsid w:val="009E1196"/>
    <w:rsid w:val="009E119C"/>
    <w:rsid w:val="009E3A65"/>
    <w:rsid w:val="009E3BA1"/>
    <w:rsid w:val="009E7BD3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34F07"/>
    <w:rsid w:val="00A4087A"/>
    <w:rsid w:val="00A43FA0"/>
    <w:rsid w:val="00A57AB8"/>
    <w:rsid w:val="00A61D3B"/>
    <w:rsid w:val="00A670CF"/>
    <w:rsid w:val="00A81BBF"/>
    <w:rsid w:val="00A90FB7"/>
    <w:rsid w:val="00A94D22"/>
    <w:rsid w:val="00AA2912"/>
    <w:rsid w:val="00AA345A"/>
    <w:rsid w:val="00AA75F9"/>
    <w:rsid w:val="00AB2D97"/>
    <w:rsid w:val="00AB3570"/>
    <w:rsid w:val="00AC4EEA"/>
    <w:rsid w:val="00AC50BA"/>
    <w:rsid w:val="00AC5705"/>
    <w:rsid w:val="00AD3BF6"/>
    <w:rsid w:val="00AD5E48"/>
    <w:rsid w:val="00AD64E1"/>
    <w:rsid w:val="00AE6A35"/>
    <w:rsid w:val="00AF398C"/>
    <w:rsid w:val="00AF4CA6"/>
    <w:rsid w:val="00B030C1"/>
    <w:rsid w:val="00B054B1"/>
    <w:rsid w:val="00B2101B"/>
    <w:rsid w:val="00B32106"/>
    <w:rsid w:val="00B32430"/>
    <w:rsid w:val="00B3334D"/>
    <w:rsid w:val="00B34F58"/>
    <w:rsid w:val="00B37012"/>
    <w:rsid w:val="00B47F73"/>
    <w:rsid w:val="00B525EA"/>
    <w:rsid w:val="00B54C22"/>
    <w:rsid w:val="00B55F20"/>
    <w:rsid w:val="00B57630"/>
    <w:rsid w:val="00B5789F"/>
    <w:rsid w:val="00B57FD1"/>
    <w:rsid w:val="00B632BA"/>
    <w:rsid w:val="00B63E3A"/>
    <w:rsid w:val="00B66433"/>
    <w:rsid w:val="00B7426B"/>
    <w:rsid w:val="00B7623A"/>
    <w:rsid w:val="00B8150F"/>
    <w:rsid w:val="00B961FD"/>
    <w:rsid w:val="00B97D83"/>
    <w:rsid w:val="00BB4CE9"/>
    <w:rsid w:val="00BC0003"/>
    <w:rsid w:val="00BC0DDC"/>
    <w:rsid w:val="00BC1126"/>
    <w:rsid w:val="00BC1B09"/>
    <w:rsid w:val="00BC4D0F"/>
    <w:rsid w:val="00BD23FB"/>
    <w:rsid w:val="00BD6780"/>
    <w:rsid w:val="00BD6B76"/>
    <w:rsid w:val="00BD7F6C"/>
    <w:rsid w:val="00BE08B3"/>
    <w:rsid w:val="00BE408F"/>
    <w:rsid w:val="00BF40FC"/>
    <w:rsid w:val="00BF550E"/>
    <w:rsid w:val="00C01EEE"/>
    <w:rsid w:val="00C025B8"/>
    <w:rsid w:val="00C02E13"/>
    <w:rsid w:val="00C03479"/>
    <w:rsid w:val="00C036C2"/>
    <w:rsid w:val="00C12B72"/>
    <w:rsid w:val="00C15837"/>
    <w:rsid w:val="00C25F0B"/>
    <w:rsid w:val="00C26B1A"/>
    <w:rsid w:val="00C304EF"/>
    <w:rsid w:val="00C34DD2"/>
    <w:rsid w:val="00C34E90"/>
    <w:rsid w:val="00C432E2"/>
    <w:rsid w:val="00C518C8"/>
    <w:rsid w:val="00C51A16"/>
    <w:rsid w:val="00C520E4"/>
    <w:rsid w:val="00C62AF9"/>
    <w:rsid w:val="00C63A0D"/>
    <w:rsid w:val="00C641F2"/>
    <w:rsid w:val="00C72F74"/>
    <w:rsid w:val="00C76B8A"/>
    <w:rsid w:val="00C777B0"/>
    <w:rsid w:val="00C8543A"/>
    <w:rsid w:val="00C855AF"/>
    <w:rsid w:val="00C85C87"/>
    <w:rsid w:val="00C917E8"/>
    <w:rsid w:val="00C92417"/>
    <w:rsid w:val="00C9579C"/>
    <w:rsid w:val="00CA1C53"/>
    <w:rsid w:val="00CA205E"/>
    <w:rsid w:val="00CA6B5A"/>
    <w:rsid w:val="00CB1865"/>
    <w:rsid w:val="00CB2842"/>
    <w:rsid w:val="00CB5D2B"/>
    <w:rsid w:val="00CC2097"/>
    <w:rsid w:val="00CD1023"/>
    <w:rsid w:val="00CD2EE8"/>
    <w:rsid w:val="00CE4EB0"/>
    <w:rsid w:val="00CF1DC5"/>
    <w:rsid w:val="00D02558"/>
    <w:rsid w:val="00D06219"/>
    <w:rsid w:val="00D0784C"/>
    <w:rsid w:val="00D1387E"/>
    <w:rsid w:val="00D15BA0"/>
    <w:rsid w:val="00D17115"/>
    <w:rsid w:val="00D17F68"/>
    <w:rsid w:val="00D24E9F"/>
    <w:rsid w:val="00D25905"/>
    <w:rsid w:val="00D3796B"/>
    <w:rsid w:val="00D41F42"/>
    <w:rsid w:val="00D42774"/>
    <w:rsid w:val="00D42D89"/>
    <w:rsid w:val="00D4361A"/>
    <w:rsid w:val="00D44CE6"/>
    <w:rsid w:val="00D47E0A"/>
    <w:rsid w:val="00D56588"/>
    <w:rsid w:val="00D56DBD"/>
    <w:rsid w:val="00D63DDB"/>
    <w:rsid w:val="00D67BF7"/>
    <w:rsid w:val="00D71B05"/>
    <w:rsid w:val="00D73133"/>
    <w:rsid w:val="00D74EDE"/>
    <w:rsid w:val="00D75BE8"/>
    <w:rsid w:val="00D77ECC"/>
    <w:rsid w:val="00D8131E"/>
    <w:rsid w:val="00D826D7"/>
    <w:rsid w:val="00D86D85"/>
    <w:rsid w:val="00D8751D"/>
    <w:rsid w:val="00D9316D"/>
    <w:rsid w:val="00D933F6"/>
    <w:rsid w:val="00D93B7F"/>
    <w:rsid w:val="00D93F3F"/>
    <w:rsid w:val="00D94FAE"/>
    <w:rsid w:val="00D95547"/>
    <w:rsid w:val="00D9619E"/>
    <w:rsid w:val="00DA2D37"/>
    <w:rsid w:val="00DA4CC8"/>
    <w:rsid w:val="00DB5E95"/>
    <w:rsid w:val="00DB679B"/>
    <w:rsid w:val="00DB696A"/>
    <w:rsid w:val="00DC1F64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21AAD"/>
    <w:rsid w:val="00E21AAE"/>
    <w:rsid w:val="00E253ED"/>
    <w:rsid w:val="00E34802"/>
    <w:rsid w:val="00E44AF9"/>
    <w:rsid w:val="00E476C0"/>
    <w:rsid w:val="00E567AD"/>
    <w:rsid w:val="00E57124"/>
    <w:rsid w:val="00E65AC4"/>
    <w:rsid w:val="00E83E41"/>
    <w:rsid w:val="00E8611D"/>
    <w:rsid w:val="00E9390C"/>
    <w:rsid w:val="00E93BA9"/>
    <w:rsid w:val="00E96DCD"/>
    <w:rsid w:val="00EA391C"/>
    <w:rsid w:val="00EA6D1A"/>
    <w:rsid w:val="00EB12FD"/>
    <w:rsid w:val="00EB1FAF"/>
    <w:rsid w:val="00EB2170"/>
    <w:rsid w:val="00EB4C8B"/>
    <w:rsid w:val="00EC16AE"/>
    <w:rsid w:val="00EC30E5"/>
    <w:rsid w:val="00ED4914"/>
    <w:rsid w:val="00ED5C6D"/>
    <w:rsid w:val="00ED6AE1"/>
    <w:rsid w:val="00ED738C"/>
    <w:rsid w:val="00EE22C8"/>
    <w:rsid w:val="00EE43D4"/>
    <w:rsid w:val="00EE61B3"/>
    <w:rsid w:val="00F02312"/>
    <w:rsid w:val="00F0235A"/>
    <w:rsid w:val="00F07B49"/>
    <w:rsid w:val="00F130AA"/>
    <w:rsid w:val="00F136B9"/>
    <w:rsid w:val="00F14BF6"/>
    <w:rsid w:val="00F16655"/>
    <w:rsid w:val="00F17743"/>
    <w:rsid w:val="00F17991"/>
    <w:rsid w:val="00F206FA"/>
    <w:rsid w:val="00F22B88"/>
    <w:rsid w:val="00F235B9"/>
    <w:rsid w:val="00F25546"/>
    <w:rsid w:val="00F33433"/>
    <w:rsid w:val="00F35877"/>
    <w:rsid w:val="00F44BC7"/>
    <w:rsid w:val="00F504ED"/>
    <w:rsid w:val="00F531E5"/>
    <w:rsid w:val="00F54980"/>
    <w:rsid w:val="00F65655"/>
    <w:rsid w:val="00F736C8"/>
    <w:rsid w:val="00F753BD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965DA"/>
    <w:rsid w:val="00FA0366"/>
    <w:rsid w:val="00FA18F3"/>
    <w:rsid w:val="00FA1C28"/>
    <w:rsid w:val="00FA7F00"/>
    <w:rsid w:val="00FB15A2"/>
    <w:rsid w:val="00FB23C7"/>
    <w:rsid w:val="00FB42EA"/>
    <w:rsid w:val="00FB62B0"/>
    <w:rsid w:val="00FB7276"/>
    <w:rsid w:val="00FC05DD"/>
    <w:rsid w:val="00FC180F"/>
    <w:rsid w:val="00FC610A"/>
    <w:rsid w:val="00FD2F2A"/>
    <w:rsid w:val="00FD4525"/>
    <w:rsid w:val="00FD5BED"/>
    <w:rsid w:val="00FE4CDE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37660"/>
  <w14:defaultImageDpi w14:val="0"/>
  <w15:docId w15:val="{FB923A84-F6C2-4822-B313-A85BDB41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126"/>
    <w:rPr>
      <w:sz w:val="26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3B6221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376B36"/>
    <w:rPr>
      <w:rFonts w:ascii="Calibri" w:hAnsi="Calibri" w:cs="Times New Roman"/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pPr>
      <w:ind w:left="5580" w:hanging="306"/>
    </w:pPr>
    <w:rPr>
      <w:sz w:val="2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4F3DB9"/>
    <w:rPr>
      <w:rFonts w:cs="Times New Roman"/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rFonts w:cs="Times New Roman"/>
      <w:b/>
    </w:rPr>
  </w:style>
  <w:style w:type="character" w:styleId="Odwoaniedokomentarza">
    <w:name w:val="annotation reference"/>
    <w:uiPriority w:val="99"/>
    <w:rsid w:val="00B47F7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7F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B47F7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7F7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B47F73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B47F7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B47F73"/>
    <w:rPr>
      <w:rFonts w:ascii="Segoe UI" w:hAnsi="Segoe UI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0C38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3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D955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47"/>
    <w:rPr>
      <w:rFonts w:cs="Times New Roman"/>
    </w:rPr>
  </w:style>
  <w:style w:type="character" w:styleId="Odwoanieprzypisukocowego">
    <w:name w:val="endnote reference"/>
    <w:uiPriority w:val="99"/>
    <w:rsid w:val="00D95547"/>
    <w:rPr>
      <w:rFonts w:cs="Times New Roman"/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204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0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BB4C-B3D6-4AF1-A6B7-A9B06DD0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555</Words>
  <Characters>4533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5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dc:description/>
  <cp:lastModifiedBy>Szymon Lejawka</cp:lastModifiedBy>
  <cp:revision>2</cp:revision>
  <cp:lastPrinted>2011-11-15T09:02:00Z</cp:lastPrinted>
  <dcterms:created xsi:type="dcterms:W3CDTF">2024-06-10T18:05:00Z</dcterms:created>
  <dcterms:modified xsi:type="dcterms:W3CDTF">2024-06-10T18:05:00Z</dcterms:modified>
</cp:coreProperties>
</file>